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0F1A2" w14:textId="77777777" w:rsidR="005929CB" w:rsidRPr="008F19E5" w:rsidRDefault="005929CB" w:rsidP="005929CB">
      <w:pPr>
        <w:pStyle w:val="Title"/>
        <w:ind w:left="2880" w:firstLine="720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  <w:color w:val="424242"/>
        </w:rPr>
        <w:t>Nisarg Bhatti</w:t>
      </w:r>
    </w:p>
    <w:p w14:paraId="6E02C54A" w14:textId="77777777" w:rsidR="005929CB" w:rsidRPr="008F19E5" w:rsidRDefault="005929CB" w:rsidP="005929CB">
      <w:pPr>
        <w:pStyle w:val="BodyText"/>
        <w:spacing w:before="4" w:line="243" w:lineRule="exact"/>
        <w:ind w:left="3776" w:right="3596" w:firstLine="0"/>
        <w:rPr>
          <w:rFonts w:asciiTheme="minorHAnsi" w:hAnsiTheme="minorHAnsi" w:cstheme="minorHAnsi"/>
          <w:w w:val="105"/>
          <w:sz w:val="22"/>
          <w:szCs w:val="22"/>
        </w:rPr>
      </w:pPr>
      <w:r w:rsidRPr="008F19E5">
        <w:rPr>
          <w:rFonts w:asciiTheme="minorHAnsi" w:hAnsiTheme="minorHAnsi" w:cstheme="minorHAnsi"/>
          <w:sz w:val="22"/>
          <w:szCs w:val="22"/>
        </w:rPr>
        <w:t xml:space="preserve">                       (416) 871 2925</w:t>
      </w:r>
    </w:p>
    <w:p w14:paraId="7B57A862" w14:textId="77777777" w:rsidR="005929CB" w:rsidRPr="008F19E5" w:rsidRDefault="005929CB" w:rsidP="005929CB">
      <w:pPr>
        <w:pStyle w:val="BodyText"/>
        <w:spacing w:before="4" w:line="243" w:lineRule="exact"/>
        <w:ind w:left="3157" w:right="3596" w:firstLine="619"/>
        <w:jc w:val="center"/>
        <w:rPr>
          <w:rFonts w:asciiTheme="minorHAnsi" w:hAnsiTheme="minorHAnsi" w:cstheme="minorHAnsi"/>
          <w:sz w:val="22"/>
          <w:szCs w:val="22"/>
        </w:rPr>
      </w:pPr>
      <w:r w:rsidRPr="008F19E5">
        <w:rPr>
          <w:rFonts w:ascii="Segoe UI Symbol" w:eastAsia="MS Gothic" w:hAnsi="Segoe UI Symbol" w:cs="Segoe UI Symbol"/>
          <w:color w:val="4E81BC"/>
          <w:w w:val="105"/>
        </w:rPr>
        <w:t>✉</w:t>
      </w:r>
      <w:r w:rsidRPr="008F19E5">
        <w:rPr>
          <w:rFonts w:asciiTheme="minorHAnsi" w:hAnsiTheme="minorHAnsi" w:cstheme="minorHAnsi"/>
          <w:sz w:val="22"/>
          <w:szCs w:val="22"/>
        </w:rPr>
        <w:t>nisarg.bhatti0904@gmail.com</w:t>
      </w:r>
    </w:p>
    <w:p w14:paraId="6CE3A538" w14:textId="77777777" w:rsidR="005929CB" w:rsidRPr="008F19E5" w:rsidRDefault="005929CB" w:rsidP="005929CB">
      <w:pPr>
        <w:pStyle w:val="BodyText"/>
        <w:spacing w:line="242" w:lineRule="exact"/>
        <w:ind w:left="2538" w:right="3596" w:firstLine="619"/>
        <w:jc w:val="center"/>
        <w:rPr>
          <w:rFonts w:asciiTheme="minorHAnsi" w:hAnsiTheme="minorHAnsi" w:cstheme="minorHAnsi"/>
          <w:sz w:val="22"/>
          <w:szCs w:val="22"/>
        </w:rPr>
      </w:pPr>
      <w:r w:rsidRPr="008F19E5">
        <w:rPr>
          <w:rFonts w:asciiTheme="minorHAnsi" w:eastAsia="MS Gothic" w:hAnsiTheme="minorHAnsi" w:cstheme="minorHAnsi"/>
          <w:color w:val="4E81BC"/>
          <w:w w:val="105"/>
        </w:rPr>
        <w:t xml:space="preserve">        </w:t>
      </w:r>
      <w:r w:rsidRPr="008F19E5">
        <w:rPr>
          <w:rFonts w:ascii="Segoe UI Emoji" w:eastAsia="MS Gothic" w:hAnsi="Segoe UI Emoji" w:cs="Segoe UI Emoji"/>
          <w:color w:val="4E81BC"/>
          <w:w w:val="105"/>
        </w:rPr>
        <w:t>📍</w:t>
      </w:r>
      <w:r w:rsidRPr="008F19E5">
        <w:rPr>
          <w:rFonts w:asciiTheme="minorHAnsi" w:hAnsiTheme="minorHAnsi" w:cstheme="minorHAnsi"/>
          <w:sz w:val="22"/>
          <w:szCs w:val="22"/>
        </w:rPr>
        <w:t>Toronto, Canada</w:t>
      </w:r>
    </w:p>
    <w:p w14:paraId="74464BA7" w14:textId="1887DA22" w:rsidR="005929CB" w:rsidRPr="008F19E5" w:rsidRDefault="005928CC" w:rsidP="005929CB">
      <w:pPr>
        <w:pStyle w:val="BodyText"/>
        <w:spacing w:line="242" w:lineRule="exact"/>
        <w:ind w:left="2538" w:right="3596" w:firstLine="619"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F19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</w:t>
      </w:r>
      <w:hyperlink r:id="rId6" w:history="1">
        <w:r w:rsidRPr="008F19E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linkedin.com/in/nisarg-bhatti-052654223</w:t>
        </w:r>
      </w:hyperlink>
    </w:p>
    <w:p w14:paraId="47D13EAD" w14:textId="41346962" w:rsidR="005929CB" w:rsidRPr="008F19E5" w:rsidRDefault="005928CC" w:rsidP="005929CB">
      <w:pPr>
        <w:pStyle w:val="BodyText"/>
        <w:spacing w:line="242" w:lineRule="exact"/>
        <w:ind w:left="2538" w:right="3596" w:firstLine="619"/>
        <w:jc w:val="center"/>
        <w:rPr>
          <w:rFonts w:asciiTheme="minorHAnsi" w:hAnsiTheme="minorHAnsi" w:cstheme="minorHAnsi"/>
          <w:sz w:val="22"/>
          <w:szCs w:val="22"/>
        </w:rPr>
      </w:pPr>
      <w:r w:rsidRPr="008F19E5">
        <w:rPr>
          <w:rFonts w:asciiTheme="minorHAnsi" w:hAnsiTheme="minorHAnsi" w:cstheme="minorHAnsi"/>
          <w:sz w:val="22"/>
          <w:szCs w:val="22"/>
        </w:rPr>
        <w:t xml:space="preserve">           </w:t>
      </w:r>
      <w:hyperlink r:id="rId7" w:history="1">
        <w:r w:rsidR="004D42BC" w:rsidRPr="008F19E5">
          <w:rPr>
            <w:rStyle w:val="Hyperlink"/>
            <w:rFonts w:asciiTheme="minorHAnsi" w:hAnsiTheme="minorHAnsi" w:cstheme="minorHAnsi"/>
            <w:sz w:val="22"/>
            <w:szCs w:val="22"/>
          </w:rPr>
          <w:t>https://github.com/Nisarg0904</w:t>
        </w:r>
      </w:hyperlink>
    </w:p>
    <w:p w14:paraId="503834C0" w14:textId="57899E09" w:rsidR="003B0C55" w:rsidRPr="008F19E5" w:rsidRDefault="005928CC" w:rsidP="00D806E9">
      <w:pPr>
        <w:pStyle w:val="BodyText"/>
        <w:spacing w:before="5"/>
        <w:ind w:left="0" w:firstLine="0"/>
        <w:jc w:val="center"/>
        <w:rPr>
          <w:rFonts w:asciiTheme="minorHAnsi" w:hAnsiTheme="minorHAnsi" w:cstheme="minorHAnsi"/>
          <w:i/>
          <w:color w:val="7F7F7F" w:themeColor="text1" w:themeTint="80"/>
          <w:sz w:val="22"/>
          <w:szCs w:val="22"/>
        </w:rPr>
      </w:pPr>
      <w:r w:rsidRPr="008F19E5">
        <w:rPr>
          <w:rFonts w:asciiTheme="minorHAnsi" w:hAnsiTheme="minorHAnsi" w:cstheme="minorHAnsi"/>
          <w:noProof/>
          <w:sz w:val="22"/>
          <w:szCs w:val="22"/>
          <w:lang w:bidi="gu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CF2715" wp14:editId="65ADCC75">
                <wp:simplePos x="0" y="0"/>
                <wp:positionH relativeFrom="page">
                  <wp:align>center</wp:align>
                </wp:positionH>
                <wp:positionV relativeFrom="paragraph">
                  <wp:posOffset>67310</wp:posOffset>
                </wp:positionV>
                <wp:extent cx="6689090" cy="8255"/>
                <wp:effectExtent l="0" t="0" r="16510" b="10795"/>
                <wp:wrapNone/>
                <wp:docPr id="184299927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90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E09AC" id="Straight Connector 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.3pt" to="526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" strokecolor="#4579b8 [3044]">
                <o:lock v:ext="edit" shapetype="f"/>
                <w10:wrap anchorx="page"/>
              </v:line>
            </w:pict>
          </mc:Fallback>
        </mc:AlternateContent>
      </w:r>
    </w:p>
    <w:p w14:paraId="0D5BA28F" w14:textId="642B2161" w:rsidR="00B22523" w:rsidRPr="008F19E5" w:rsidRDefault="005929CB" w:rsidP="004D42BC">
      <w:pPr>
        <w:pStyle w:val="Heading3"/>
        <w:jc w:val="center"/>
        <w:rPr>
          <w:rFonts w:asciiTheme="minorHAnsi" w:hAnsiTheme="minorHAnsi" w:cstheme="minorHAnsi"/>
          <w:color w:val="548DD4" w:themeColor="text2" w:themeTint="99"/>
          <w:sz w:val="24"/>
          <w:szCs w:val="24"/>
        </w:rPr>
        <w:sectPr w:rsidR="00B22523" w:rsidRPr="008F19E5" w:rsidSect="00E1542C">
          <w:type w:val="continuous"/>
          <w:pgSz w:w="12240" w:h="15840"/>
          <w:pgMar w:top="340" w:right="520" w:bottom="280" w:left="420" w:header="720" w:footer="720" w:gutter="0"/>
          <w:cols w:space="720"/>
        </w:sectPr>
      </w:pPr>
      <w:r w:rsidRPr="008F19E5">
        <w:rPr>
          <w:rFonts w:asciiTheme="minorHAnsi" w:hAnsiTheme="minorHAnsi" w:cstheme="minorHAnsi"/>
          <w:b w:val="0"/>
          <w:bCs w:val="0"/>
          <w:i/>
          <w:iCs/>
          <w:color w:val="808080" w:themeColor="background1" w:themeShade="80"/>
        </w:rPr>
        <w:t>Looking forward to an opportunity in an atmosphere where can make a difference with an ambitious pace and desire to scale the peaks of professional excellence.</w:t>
      </w:r>
      <w:r w:rsidR="004D42BC" w:rsidRPr="008F19E5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 </w:t>
      </w:r>
    </w:p>
    <w:p w14:paraId="0F8093AD" w14:textId="77777777" w:rsidR="004D42BC" w:rsidRPr="008F19E5" w:rsidRDefault="005928CC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  <w:color w:val="548DD4"/>
        </w:rPr>
      </w:pPr>
      <w:r w:rsidRPr="008F19E5">
        <w:rPr>
          <w:rFonts w:asciiTheme="minorHAnsi" w:hAnsiTheme="minorHAnsi" w:cstheme="minorHAnsi"/>
          <w:noProof/>
          <w:lang w:bidi="gu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AF6C7F" wp14:editId="49F4A9E5">
                <wp:simplePos x="0" y="0"/>
                <wp:positionH relativeFrom="column">
                  <wp:posOffset>389890</wp:posOffset>
                </wp:positionH>
                <wp:positionV relativeFrom="paragraph">
                  <wp:posOffset>6985</wp:posOffset>
                </wp:positionV>
                <wp:extent cx="6689090" cy="8255"/>
                <wp:effectExtent l="0" t="0" r="16510" b="10795"/>
                <wp:wrapNone/>
                <wp:docPr id="172009920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90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A1FA1" id="Straight Connector 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.55pt" to="557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" strokecolor="#4579b8 [3044]">
                <o:lock v:ext="edit" shapetype="f"/>
              </v:line>
            </w:pict>
          </mc:Fallback>
        </mc:AlternateContent>
      </w:r>
      <w:r w:rsidR="005929CB" w:rsidRPr="008F19E5">
        <w:rPr>
          <w:rFonts w:asciiTheme="minorHAnsi" w:hAnsiTheme="minorHAnsi" w:cstheme="minorHAnsi"/>
          <w:color w:val="548DD4"/>
        </w:rPr>
        <w:t> </w:t>
      </w:r>
    </w:p>
    <w:p w14:paraId="6BC3A9C9" w14:textId="2AF18B7A" w:rsidR="005929CB" w:rsidRPr="008F19E5" w:rsidRDefault="005929CB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8F19E5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Skills</w:t>
      </w:r>
    </w:p>
    <w:p w14:paraId="774FF51B" w14:textId="35151B0E" w:rsidR="0063763C" w:rsidRPr="008F19E5" w:rsidRDefault="005929CB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  <w:color w:val="548DD4" w:themeColor="text2" w:themeTint="99"/>
          <w:sz w:val="24"/>
          <w:szCs w:val="24"/>
        </w:rPr>
        <w:tab/>
      </w:r>
      <w:r w:rsidRPr="008F19E5">
        <w:rPr>
          <w:rFonts w:asciiTheme="minorHAnsi" w:hAnsiTheme="minorHAnsi" w:cstheme="minorHAnsi"/>
        </w:rPr>
        <w:t>Java</w:t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  <w:t>HTML</w:t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="0063763C" w:rsidRPr="008F19E5">
        <w:rPr>
          <w:rFonts w:asciiTheme="minorHAnsi" w:hAnsiTheme="minorHAnsi" w:cstheme="minorHAnsi"/>
        </w:rPr>
        <w:t xml:space="preserve">                  </w:t>
      </w:r>
      <w:r w:rsidR="0063763C" w:rsidRPr="008F19E5">
        <w:rPr>
          <w:rFonts w:asciiTheme="minorHAnsi" w:hAnsiTheme="minorHAnsi" w:cstheme="minorHAnsi"/>
        </w:rPr>
        <w:tab/>
      </w:r>
      <w:r w:rsidR="0063763C" w:rsidRPr="008F19E5">
        <w:rPr>
          <w:rFonts w:asciiTheme="minorHAnsi" w:hAnsiTheme="minorHAnsi" w:cstheme="minorHAnsi"/>
        </w:rPr>
        <w:tab/>
        <w:t xml:space="preserve">Active Listener                     </w:t>
      </w:r>
    </w:p>
    <w:p w14:paraId="59CEFF53" w14:textId="6C3EBB91" w:rsidR="0063763C" w:rsidRPr="008F19E5" w:rsidRDefault="0063763C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 xml:space="preserve">                         </w:t>
      </w:r>
      <w:r w:rsidR="008F19E5">
        <w:rPr>
          <w:rFonts w:asciiTheme="minorHAnsi" w:hAnsiTheme="minorHAnsi" w:cstheme="minorHAnsi"/>
        </w:rPr>
        <w:tab/>
      </w:r>
      <w:r w:rsidR="008F19E5" w:rsidRPr="008F19E5">
        <w:rPr>
          <w:rFonts w:asciiTheme="minorHAnsi" w:hAnsiTheme="minorHAnsi" w:cstheme="minorHAnsi"/>
        </w:rPr>
        <w:t xml:space="preserve">C# </w:t>
      </w:r>
      <w:r w:rsidR="008F19E5"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  <w:t>CSS</w:t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  <w:t>Time Management</w:t>
      </w:r>
    </w:p>
    <w:p w14:paraId="1638E1A7" w14:textId="4D88FE7A" w:rsidR="0063763C" w:rsidRPr="008F19E5" w:rsidRDefault="0063763C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  <w:t>C++</w:t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  <w:t>JavaScript</w:t>
      </w:r>
      <w:r w:rsidR="00867638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  <w:t>Problem Solving</w:t>
      </w:r>
    </w:p>
    <w:p w14:paraId="01788AE0" w14:textId="3DAE937A" w:rsidR="0063763C" w:rsidRPr="008F19E5" w:rsidRDefault="0063763C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ab/>
        <w:t>OOPS</w:t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>PHP</w:t>
      </w:r>
      <w:r w:rsidR="005929CB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  <w:t>Team</w:t>
      </w:r>
      <w:r w:rsidR="00181DDC" w:rsidRPr="008F19E5">
        <w:rPr>
          <w:rFonts w:asciiTheme="minorHAnsi" w:hAnsiTheme="minorHAnsi" w:cstheme="minorHAnsi"/>
        </w:rPr>
        <w:t xml:space="preserve"> </w:t>
      </w:r>
      <w:proofErr w:type="gramStart"/>
      <w:r w:rsidR="00181DDC" w:rsidRPr="008F19E5">
        <w:rPr>
          <w:rFonts w:asciiTheme="minorHAnsi" w:hAnsiTheme="minorHAnsi" w:cstheme="minorHAnsi"/>
        </w:rPr>
        <w:t>collaboration</w:t>
      </w:r>
      <w:proofErr w:type="gramEnd"/>
    </w:p>
    <w:p w14:paraId="33C090D1" w14:textId="6D5C7513" w:rsidR="00AD34A9" w:rsidRPr="008F19E5" w:rsidRDefault="0063763C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ab/>
        <w:t>JavaFX</w:t>
      </w:r>
      <w:r w:rsidR="00867638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ab/>
      </w:r>
      <w:r w:rsidR="008F19E5">
        <w:rPr>
          <w:rFonts w:asciiTheme="minorHAnsi" w:hAnsiTheme="minorHAnsi" w:cstheme="minorHAnsi"/>
        </w:rPr>
        <w:tab/>
      </w:r>
      <w:r w:rsidR="00867638" w:rsidRPr="008F19E5">
        <w:rPr>
          <w:rFonts w:asciiTheme="minorHAnsi" w:hAnsiTheme="minorHAnsi" w:cstheme="minorHAnsi"/>
        </w:rPr>
        <w:t xml:space="preserve">SQL </w:t>
      </w:r>
      <w:r w:rsidR="00E92E8D" w:rsidRPr="008F19E5">
        <w:rPr>
          <w:rFonts w:asciiTheme="minorHAnsi" w:hAnsiTheme="minorHAnsi" w:cstheme="minorHAnsi"/>
        </w:rPr>
        <w:tab/>
      </w:r>
      <w:r w:rsidR="00E92E8D" w:rsidRPr="008F19E5">
        <w:rPr>
          <w:rFonts w:asciiTheme="minorHAnsi" w:hAnsiTheme="minorHAnsi" w:cstheme="minorHAnsi"/>
        </w:rPr>
        <w:tab/>
      </w:r>
      <w:r w:rsidR="00E92E8D" w:rsidRPr="008F19E5">
        <w:rPr>
          <w:rFonts w:asciiTheme="minorHAnsi" w:hAnsiTheme="minorHAnsi" w:cstheme="minorHAnsi"/>
        </w:rPr>
        <w:tab/>
      </w:r>
      <w:r w:rsidR="00E92E8D" w:rsidRPr="008F19E5">
        <w:rPr>
          <w:rFonts w:asciiTheme="minorHAnsi" w:hAnsiTheme="minorHAnsi" w:cstheme="minorHAnsi"/>
        </w:rPr>
        <w:tab/>
      </w:r>
      <w:r w:rsidR="00E92E8D" w:rsidRPr="008F19E5">
        <w:rPr>
          <w:rFonts w:asciiTheme="minorHAnsi" w:hAnsiTheme="minorHAnsi" w:cstheme="minorHAnsi"/>
        </w:rPr>
        <w:tab/>
        <w:t xml:space="preserve">Multitasking </w:t>
      </w:r>
    </w:p>
    <w:p w14:paraId="01A69371" w14:textId="08CD1194" w:rsidR="007E71C6" w:rsidRPr="008F19E5" w:rsidRDefault="007E71C6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ab/>
        <w:t>DSA</w:t>
      </w:r>
      <w:r w:rsidR="00181DDC" w:rsidRPr="008F19E5">
        <w:rPr>
          <w:rFonts w:asciiTheme="minorHAnsi" w:hAnsiTheme="minorHAnsi" w:cstheme="minorHAnsi"/>
        </w:rPr>
        <w:tab/>
      </w:r>
      <w:r w:rsidR="00181DDC" w:rsidRPr="008F19E5">
        <w:rPr>
          <w:rFonts w:asciiTheme="minorHAnsi" w:hAnsiTheme="minorHAnsi" w:cstheme="minorHAnsi"/>
        </w:rPr>
        <w:tab/>
      </w:r>
      <w:r w:rsidR="00181DDC" w:rsidRPr="008F19E5">
        <w:rPr>
          <w:rFonts w:asciiTheme="minorHAnsi" w:hAnsiTheme="minorHAnsi" w:cstheme="minorHAnsi"/>
        </w:rPr>
        <w:tab/>
      </w:r>
      <w:r w:rsidR="00181DDC" w:rsidRPr="008F19E5">
        <w:rPr>
          <w:rFonts w:asciiTheme="minorHAnsi" w:hAnsiTheme="minorHAnsi" w:cstheme="minorHAnsi"/>
        </w:rPr>
        <w:tab/>
      </w:r>
      <w:r w:rsidR="00181DDC" w:rsidRPr="008F19E5">
        <w:rPr>
          <w:rFonts w:asciiTheme="minorHAnsi" w:hAnsiTheme="minorHAnsi" w:cstheme="minorHAnsi"/>
        </w:rPr>
        <w:tab/>
      </w:r>
      <w:r w:rsidR="00E92E8D" w:rsidRPr="008F19E5">
        <w:rPr>
          <w:rFonts w:asciiTheme="minorHAnsi" w:hAnsiTheme="minorHAnsi" w:cstheme="minorHAnsi"/>
        </w:rPr>
        <w:t>ASP.NET</w:t>
      </w:r>
      <w:r w:rsidR="000E1EFE" w:rsidRPr="008F19E5">
        <w:rPr>
          <w:rFonts w:asciiTheme="minorHAnsi" w:hAnsiTheme="minorHAnsi" w:cstheme="minorHAnsi"/>
        </w:rPr>
        <w:tab/>
      </w:r>
      <w:r w:rsidR="000E1EFE" w:rsidRPr="008F19E5">
        <w:rPr>
          <w:rFonts w:asciiTheme="minorHAnsi" w:hAnsiTheme="minorHAnsi" w:cstheme="minorHAnsi"/>
        </w:rPr>
        <w:tab/>
      </w:r>
      <w:r w:rsidR="000E1EFE" w:rsidRPr="008F19E5">
        <w:rPr>
          <w:rFonts w:asciiTheme="minorHAnsi" w:hAnsiTheme="minorHAnsi" w:cstheme="minorHAnsi"/>
        </w:rPr>
        <w:tab/>
      </w:r>
      <w:r w:rsidR="000E1EFE" w:rsidRPr="008F19E5">
        <w:rPr>
          <w:rFonts w:asciiTheme="minorHAnsi" w:hAnsiTheme="minorHAnsi" w:cstheme="minorHAnsi"/>
        </w:rPr>
        <w:tab/>
        <w:t>S</w:t>
      </w:r>
      <w:r w:rsidR="000E1EFE" w:rsidRPr="008F19E5">
        <w:rPr>
          <w:rFonts w:asciiTheme="minorHAnsi" w:hAnsiTheme="minorHAnsi" w:cstheme="minorHAnsi"/>
        </w:rPr>
        <w:t>elf-</w:t>
      </w:r>
      <w:r w:rsidR="000E1EFE" w:rsidRPr="008F19E5">
        <w:rPr>
          <w:rFonts w:asciiTheme="minorHAnsi" w:hAnsiTheme="minorHAnsi" w:cstheme="minorHAnsi"/>
        </w:rPr>
        <w:t>D</w:t>
      </w:r>
      <w:r w:rsidR="000E1EFE" w:rsidRPr="008F19E5">
        <w:rPr>
          <w:rFonts w:asciiTheme="minorHAnsi" w:hAnsiTheme="minorHAnsi" w:cstheme="minorHAnsi"/>
        </w:rPr>
        <w:t>iscipline</w:t>
      </w:r>
    </w:p>
    <w:p w14:paraId="2A3F38EB" w14:textId="0F045E3B" w:rsidR="00AD34A9" w:rsidRPr="008F19E5" w:rsidRDefault="00AD34A9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ab/>
      </w:r>
      <w:r w:rsidR="00C2652A" w:rsidRPr="008F19E5">
        <w:rPr>
          <w:rFonts w:asciiTheme="minorHAnsi" w:hAnsiTheme="minorHAnsi" w:cstheme="minorHAnsi"/>
        </w:rPr>
        <w:t>Scrum</w:t>
      </w:r>
      <w:r w:rsidR="005501F1" w:rsidRPr="008F19E5">
        <w:rPr>
          <w:rFonts w:asciiTheme="minorHAnsi" w:hAnsiTheme="minorHAnsi" w:cstheme="minorHAnsi"/>
        </w:rPr>
        <w:tab/>
      </w:r>
      <w:r w:rsidR="005501F1" w:rsidRPr="008F19E5">
        <w:rPr>
          <w:rFonts w:asciiTheme="minorHAnsi" w:hAnsiTheme="minorHAnsi" w:cstheme="minorHAnsi"/>
        </w:rPr>
        <w:tab/>
      </w:r>
      <w:r w:rsidR="005501F1" w:rsidRPr="008F19E5">
        <w:rPr>
          <w:rFonts w:asciiTheme="minorHAnsi" w:hAnsiTheme="minorHAnsi" w:cstheme="minorHAnsi"/>
        </w:rPr>
        <w:tab/>
      </w:r>
      <w:r w:rsidR="005501F1" w:rsidRPr="008F19E5">
        <w:rPr>
          <w:rFonts w:asciiTheme="minorHAnsi" w:hAnsiTheme="minorHAnsi" w:cstheme="minorHAnsi"/>
        </w:rPr>
        <w:tab/>
      </w:r>
      <w:r w:rsidR="008F19E5">
        <w:rPr>
          <w:rFonts w:asciiTheme="minorHAnsi" w:hAnsiTheme="minorHAnsi" w:cstheme="minorHAnsi"/>
        </w:rPr>
        <w:tab/>
      </w:r>
      <w:r w:rsidR="005501F1" w:rsidRPr="008F19E5">
        <w:rPr>
          <w:rFonts w:asciiTheme="minorHAnsi" w:hAnsiTheme="minorHAnsi" w:cstheme="minorHAnsi"/>
        </w:rPr>
        <w:t>Oracle</w:t>
      </w:r>
    </w:p>
    <w:p w14:paraId="03F9F759" w14:textId="32ADABAF" w:rsidR="005929CB" w:rsidRPr="008F19E5" w:rsidRDefault="005929CB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  <w:r w:rsidRPr="008F19E5">
        <w:rPr>
          <w:rFonts w:asciiTheme="minorHAnsi" w:hAnsiTheme="minorHAnsi" w:cstheme="minorHAnsi"/>
        </w:rPr>
        <w:tab/>
      </w:r>
    </w:p>
    <w:p w14:paraId="798834FD" w14:textId="3E75BA7B" w:rsidR="005929CB" w:rsidRPr="008F19E5" w:rsidRDefault="005929CB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  <w:color w:val="548DD4" w:themeColor="text2" w:themeTint="99"/>
          <w:sz w:val="24"/>
          <w:szCs w:val="24"/>
        </w:rPr>
        <w:sectPr w:rsidR="005929CB" w:rsidRPr="008F19E5" w:rsidSect="005929CB">
          <w:type w:val="continuous"/>
          <w:pgSz w:w="12240" w:h="15840"/>
          <w:pgMar w:top="340" w:right="520" w:bottom="280" w:left="420" w:header="720" w:footer="720" w:gutter="0"/>
          <w:cols w:space="720"/>
        </w:sectPr>
      </w:pPr>
    </w:p>
    <w:p w14:paraId="49DF07C3" w14:textId="7965CEEF" w:rsidR="005929CB" w:rsidRPr="008F19E5" w:rsidRDefault="005929CB" w:rsidP="005929CB">
      <w:pPr>
        <w:rPr>
          <w:rFonts w:asciiTheme="minorHAnsi" w:hAnsiTheme="minorHAnsi" w:cstheme="minorHAnsi"/>
        </w:rPr>
      </w:pPr>
    </w:p>
    <w:p w14:paraId="0C39A639" w14:textId="77777777" w:rsidR="005929CB" w:rsidRPr="008F19E5" w:rsidRDefault="005929CB" w:rsidP="005929CB">
      <w:pPr>
        <w:tabs>
          <w:tab w:val="left" w:pos="1541"/>
          <w:tab w:val="left" w:pos="1542"/>
        </w:tabs>
        <w:rPr>
          <w:rFonts w:asciiTheme="minorHAnsi" w:hAnsiTheme="minorHAnsi" w:cstheme="minorHAnsi"/>
          <w:color w:val="548DD4" w:themeColor="text2" w:themeTint="99"/>
          <w:sz w:val="24"/>
          <w:szCs w:val="24"/>
        </w:rPr>
        <w:sectPr w:rsidR="005929CB" w:rsidRPr="008F19E5" w:rsidSect="005929CB">
          <w:type w:val="continuous"/>
          <w:pgSz w:w="12240" w:h="15840"/>
          <w:pgMar w:top="340" w:right="520" w:bottom="280" w:left="420" w:header="720" w:footer="720" w:gutter="0"/>
          <w:cols w:space="720"/>
        </w:sectPr>
      </w:pPr>
      <w:r w:rsidRPr="008F19E5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Highlights Of Qualification</w:t>
      </w:r>
    </w:p>
    <w:p w14:paraId="2CE2F71E" w14:textId="77777777" w:rsidR="005929CB" w:rsidRPr="008F19E5" w:rsidRDefault="005929CB" w:rsidP="00F16F53">
      <w:pPr>
        <w:rPr>
          <w:rFonts w:asciiTheme="minorHAnsi" w:eastAsia="Times New Roman" w:hAnsiTheme="minorHAnsi" w:cstheme="minorHAnsi"/>
        </w:rPr>
      </w:pPr>
    </w:p>
    <w:p w14:paraId="1A2EF3D2" w14:textId="77777777" w:rsidR="005929CB" w:rsidRPr="008F19E5" w:rsidRDefault="005929CB" w:rsidP="005929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Demonstrated expertise in OOP concepts, providing a solid foundation for software development.</w:t>
      </w:r>
    </w:p>
    <w:p w14:paraId="164C826D" w14:textId="77777777" w:rsidR="005929CB" w:rsidRPr="008F19E5" w:rsidRDefault="005929CB" w:rsidP="005929CB">
      <w:pPr>
        <w:pStyle w:val="ListParagraph"/>
        <w:rPr>
          <w:rFonts w:asciiTheme="minorHAnsi" w:hAnsiTheme="minorHAnsi" w:cstheme="minorHAnsi"/>
        </w:rPr>
      </w:pPr>
    </w:p>
    <w:p w14:paraId="10345FD9" w14:textId="77777777" w:rsidR="005929CB" w:rsidRPr="008F19E5" w:rsidRDefault="005929CB" w:rsidP="005929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Proficient in database management, ensuring efficient data handling and storage in various applications.</w:t>
      </w:r>
    </w:p>
    <w:p w14:paraId="444DCFEA" w14:textId="77777777" w:rsidR="005929CB" w:rsidRPr="008F19E5" w:rsidRDefault="005929CB" w:rsidP="005929CB">
      <w:pPr>
        <w:pStyle w:val="ListParagraph"/>
        <w:rPr>
          <w:rFonts w:asciiTheme="minorHAnsi" w:hAnsiTheme="minorHAnsi" w:cstheme="minorHAnsi"/>
        </w:rPr>
      </w:pPr>
    </w:p>
    <w:p w14:paraId="782E13CE" w14:textId="2E05B33C" w:rsidR="005929CB" w:rsidRPr="008F19E5" w:rsidRDefault="005928CC" w:rsidP="005929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3E628874" wp14:editId="06B59FBA">
                <wp:simplePos x="0" y="0"/>
                <wp:positionH relativeFrom="column">
                  <wp:posOffset>7907655</wp:posOffset>
                </wp:positionH>
                <wp:positionV relativeFrom="paragraph">
                  <wp:posOffset>-678815</wp:posOffset>
                </wp:positionV>
                <wp:extent cx="208915" cy="1677035"/>
                <wp:effectExtent l="49530" t="55880" r="46355" b="38735"/>
                <wp:wrapNone/>
                <wp:docPr id="1547230467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8915" cy="16770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304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22.15pt;margin-top:-53.95pt;width:17.4pt;height:13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5929CB" w:rsidRPr="008F19E5">
        <w:rPr>
          <w:rFonts w:asciiTheme="minorHAnsi" w:hAnsiTheme="minorHAnsi" w:cstheme="minorHAnsi"/>
        </w:rPr>
        <w:t xml:space="preserve">Proficient in fundamental data structures </w:t>
      </w:r>
      <w:r w:rsidR="00BF3F71" w:rsidRPr="008F19E5">
        <w:rPr>
          <w:rFonts w:asciiTheme="minorHAnsi" w:hAnsiTheme="minorHAnsi" w:cstheme="minorHAnsi"/>
        </w:rPr>
        <w:t>(binary trees, stacks, queues, linked lists, Hash table, Graphs</w:t>
      </w:r>
      <w:r w:rsidR="005929CB" w:rsidRPr="008F19E5">
        <w:rPr>
          <w:rFonts w:asciiTheme="minorHAnsi" w:hAnsiTheme="minorHAnsi" w:cstheme="minorHAnsi"/>
        </w:rPr>
        <w:t xml:space="preserve">) and experienced in various sorting and insertion algorithms, demonstrating a solid understanding of core concepts in data structures and </w:t>
      </w:r>
      <w:r w:rsidR="00D7351A" w:rsidRPr="008F19E5">
        <w:rPr>
          <w:rFonts w:asciiTheme="minorHAnsi" w:hAnsiTheme="minorHAnsi" w:cstheme="minorHAnsi"/>
        </w:rPr>
        <w:t>algorithms.</w:t>
      </w:r>
    </w:p>
    <w:p w14:paraId="43FB640C" w14:textId="77777777" w:rsidR="00A17A34" w:rsidRPr="008F19E5" w:rsidRDefault="00A17A34" w:rsidP="00A17A34">
      <w:pPr>
        <w:pStyle w:val="ListParagraph"/>
        <w:rPr>
          <w:rFonts w:asciiTheme="minorHAnsi" w:hAnsiTheme="minorHAnsi" w:cstheme="minorHAnsi"/>
        </w:rPr>
      </w:pPr>
    </w:p>
    <w:p w14:paraId="7F1AD8C8" w14:textId="5F83B04E" w:rsidR="00A17A34" w:rsidRPr="008F19E5" w:rsidRDefault="00A17A34" w:rsidP="005929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Experienced in Agile methodologies, particularly Scrum, facilitating efficient project management and collaboration within cross-functional teams.</w:t>
      </w:r>
    </w:p>
    <w:p w14:paraId="424E5DAB" w14:textId="77777777" w:rsidR="005929CB" w:rsidRPr="008F19E5" w:rsidRDefault="005929CB" w:rsidP="005929CB">
      <w:pPr>
        <w:rPr>
          <w:rFonts w:asciiTheme="minorHAnsi" w:hAnsiTheme="minorHAnsi" w:cstheme="minorHAnsi"/>
        </w:rPr>
      </w:pPr>
    </w:p>
    <w:p w14:paraId="536C4069" w14:textId="77777777" w:rsidR="005929CB" w:rsidRPr="008F19E5" w:rsidRDefault="005929CB" w:rsidP="005929CB">
      <w:pPr>
        <w:rPr>
          <w:rFonts w:asciiTheme="minorHAnsi" w:hAnsiTheme="minorHAnsi" w:cstheme="minorHAnsi"/>
        </w:rPr>
      </w:pPr>
    </w:p>
    <w:p w14:paraId="7AEFED6F" w14:textId="1076F93D" w:rsidR="005929CB" w:rsidRPr="008F19E5" w:rsidRDefault="005928CC" w:rsidP="005929CB">
      <w:pPr>
        <w:pStyle w:val="ListParagraph"/>
        <w:tabs>
          <w:tab w:val="left" w:pos="1541"/>
          <w:tab w:val="left" w:pos="1542"/>
        </w:tabs>
        <w:ind w:left="1491" w:firstLine="0"/>
        <w:rPr>
          <w:rFonts w:asciiTheme="minorHAnsi" w:hAnsiTheme="minorHAnsi" w:cstheme="minorHAnsi"/>
          <w:color w:val="548DD4" w:themeColor="text2" w:themeTint="99"/>
        </w:rPr>
      </w:pPr>
      <w:r w:rsidRPr="008F19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FB05A1" wp14:editId="61E45AA9">
                <wp:simplePos x="0" y="0"/>
                <wp:positionH relativeFrom="column">
                  <wp:posOffset>389890</wp:posOffset>
                </wp:positionH>
                <wp:positionV relativeFrom="paragraph">
                  <wp:posOffset>6985</wp:posOffset>
                </wp:positionV>
                <wp:extent cx="6689090" cy="8255"/>
                <wp:effectExtent l="0" t="0" r="16510" b="10795"/>
                <wp:wrapNone/>
                <wp:docPr id="98549144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90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136A5" id="Straight Connector 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.55pt" to="557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" strokecolor="#4579b8 [3044]">
                <o:lock v:ext="edit" shapetype="f"/>
              </v:line>
            </w:pict>
          </mc:Fallback>
        </mc:AlternateContent>
      </w:r>
    </w:p>
    <w:p w14:paraId="6174ADBD" w14:textId="77777777" w:rsidR="005929CB" w:rsidRPr="008F19E5" w:rsidRDefault="005929CB" w:rsidP="005929CB">
      <w:pPr>
        <w:pStyle w:val="Heading3"/>
        <w:ind w:left="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8F19E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8F19E5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Currently – Student </w:t>
      </w:r>
    </w:p>
    <w:p w14:paraId="543A1396" w14:textId="113ED543" w:rsidR="005929CB" w:rsidRPr="008F19E5" w:rsidRDefault="005929CB" w:rsidP="005929CB">
      <w:pPr>
        <w:pStyle w:val="Heading3"/>
        <w:rPr>
          <w:rFonts w:asciiTheme="minorHAnsi" w:hAnsiTheme="minorHAnsi" w:cstheme="minorHAnsi"/>
          <w:color w:val="171717"/>
          <w:sz w:val="22"/>
          <w:szCs w:val="22"/>
        </w:rPr>
      </w:pPr>
      <w:r w:rsidRPr="008F19E5">
        <w:rPr>
          <w:rFonts w:asciiTheme="minorHAnsi" w:hAnsiTheme="minorHAnsi" w:cstheme="minorHAnsi"/>
          <w:color w:val="171717"/>
          <w:sz w:val="22"/>
          <w:szCs w:val="22"/>
        </w:rPr>
        <w:t xml:space="preserve">George Brown </w:t>
      </w:r>
      <w:r w:rsidR="00FE7A4B" w:rsidRPr="008F19E5">
        <w:rPr>
          <w:rFonts w:asciiTheme="minorHAnsi" w:hAnsiTheme="minorHAnsi" w:cstheme="minorHAnsi"/>
          <w:color w:val="171717"/>
          <w:sz w:val="22"/>
          <w:szCs w:val="22"/>
        </w:rPr>
        <w:t>College (</w:t>
      </w:r>
      <w:r w:rsidR="007434EF" w:rsidRPr="008F19E5">
        <w:rPr>
          <w:rFonts w:asciiTheme="minorHAnsi" w:hAnsiTheme="minorHAnsi" w:cstheme="minorHAnsi"/>
          <w:color w:val="171717"/>
          <w:sz w:val="22"/>
          <w:szCs w:val="22"/>
        </w:rPr>
        <w:t>GBC)</w:t>
      </w:r>
      <w:r w:rsidRPr="008F19E5">
        <w:rPr>
          <w:rFonts w:asciiTheme="minorHAnsi" w:hAnsiTheme="minorHAnsi" w:cstheme="minorHAnsi"/>
          <w:color w:val="171717"/>
          <w:sz w:val="22"/>
          <w:szCs w:val="22"/>
        </w:rPr>
        <w:t xml:space="preserve"> - </w:t>
      </w:r>
      <w:r w:rsidR="00D7351A" w:rsidRPr="008F19E5">
        <w:rPr>
          <w:rFonts w:asciiTheme="minorHAnsi" w:hAnsiTheme="minorHAnsi" w:cstheme="minorHAnsi"/>
          <w:color w:val="171717"/>
          <w:sz w:val="22"/>
          <w:szCs w:val="22"/>
        </w:rPr>
        <w:t>Casa Loma</w:t>
      </w:r>
      <w:r w:rsidRPr="008F19E5">
        <w:rPr>
          <w:rFonts w:asciiTheme="minorHAnsi" w:hAnsiTheme="minorHAnsi" w:cstheme="minorHAnsi"/>
          <w:color w:val="171717"/>
          <w:sz w:val="22"/>
          <w:szCs w:val="22"/>
        </w:rPr>
        <w:t xml:space="preserve"> Campus</w:t>
      </w:r>
      <w:r w:rsidRPr="008F19E5">
        <w:rPr>
          <w:rFonts w:asciiTheme="minorHAnsi" w:hAnsiTheme="minorHAnsi" w:cstheme="minorHAnsi"/>
          <w:color w:val="171717"/>
          <w:sz w:val="22"/>
          <w:szCs w:val="22"/>
        </w:rPr>
        <w:tab/>
      </w:r>
      <w:r w:rsidRPr="008F19E5">
        <w:rPr>
          <w:rFonts w:asciiTheme="minorHAnsi" w:hAnsiTheme="minorHAnsi" w:cstheme="minorHAnsi"/>
          <w:color w:val="171717"/>
          <w:sz w:val="22"/>
          <w:szCs w:val="22"/>
        </w:rPr>
        <w:tab/>
      </w:r>
      <w:r w:rsidRPr="008F19E5">
        <w:rPr>
          <w:rFonts w:asciiTheme="minorHAnsi" w:hAnsiTheme="minorHAnsi" w:cstheme="minorHAnsi"/>
          <w:color w:val="171717"/>
          <w:sz w:val="22"/>
          <w:szCs w:val="22"/>
        </w:rPr>
        <w:tab/>
      </w:r>
      <w:r w:rsidRPr="008F19E5">
        <w:rPr>
          <w:rFonts w:asciiTheme="minorHAnsi" w:hAnsiTheme="minorHAnsi" w:cstheme="minorHAnsi"/>
          <w:color w:val="171717"/>
          <w:sz w:val="22"/>
          <w:szCs w:val="22"/>
        </w:rPr>
        <w:tab/>
      </w:r>
      <w:r w:rsidRPr="008F19E5">
        <w:rPr>
          <w:rFonts w:asciiTheme="minorHAnsi" w:hAnsiTheme="minorHAnsi" w:cstheme="minorHAnsi"/>
          <w:color w:val="171717"/>
          <w:sz w:val="22"/>
          <w:szCs w:val="22"/>
        </w:rPr>
        <w:tab/>
      </w:r>
      <w:r w:rsidRPr="008F19E5">
        <w:rPr>
          <w:rFonts w:asciiTheme="minorHAnsi" w:hAnsiTheme="minorHAnsi" w:cstheme="minorHAnsi"/>
          <w:color w:val="171717"/>
          <w:sz w:val="22"/>
          <w:szCs w:val="22"/>
        </w:rPr>
        <w:tab/>
        <w:t>September 2022 - Present</w:t>
      </w:r>
    </w:p>
    <w:p w14:paraId="530E38DC" w14:textId="77777777" w:rsidR="005929CB" w:rsidRPr="008F19E5" w:rsidRDefault="005929CB" w:rsidP="005929CB">
      <w:pPr>
        <w:pStyle w:val="Heading3"/>
        <w:rPr>
          <w:rFonts w:asciiTheme="minorHAnsi" w:hAnsiTheme="minorHAnsi" w:cstheme="minorHAnsi"/>
          <w:color w:val="171717"/>
          <w:sz w:val="22"/>
          <w:szCs w:val="22"/>
        </w:rPr>
      </w:pPr>
      <w:r w:rsidRPr="008F19E5">
        <w:rPr>
          <w:rFonts w:asciiTheme="minorHAnsi" w:hAnsiTheme="minorHAnsi" w:cstheme="minorHAnsi"/>
          <w:color w:val="171717"/>
          <w:sz w:val="22"/>
          <w:szCs w:val="22"/>
        </w:rPr>
        <w:t>Advanced Diploma in Computer Programming and Analysis</w:t>
      </w:r>
    </w:p>
    <w:p w14:paraId="63A821D1" w14:textId="77777777" w:rsidR="005929CB" w:rsidRPr="008F19E5" w:rsidRDefault="005929CB" w:rsidP="005929CB">
      <w:pPr>
        <w:pStyle w:val="Heading3"/>
        <w:rPr>
          <w:rFonts w:asciiTheme="minorHAnsi" w:hAnsiTheme="minorHAnsi" w:cstheme="minorHAnsi"/>
          <w:color w:val="171717"/>
          <w:sz w:val="22"/>
          <w:szCs w:val="22"/>
        </w:rPr>
      </w:pPr>
      <w:r w:rsidRPr="008F19E5">
        <w:rPr>
          <w:rFonts w:asciiTheme="minorHAnsi" w:hAnsiTheme="minorHAnsi" w:cstheme="minorHAnsi"/>
          <w:color w:val="171717"/>
          <w:sz w:val="22"/>
          <w:szCs w:val="22"/>
        </w:rPr>
        <w:t xml:space="preserve">Duration - 3 Years </w:t>
      </w:r>
    </w:p>
    <w:p w14:paraId="44263D38" w14:textId="77777777" w:rsidR="005929CB" w:rsidRPr="008F19E5" w:rsidRDefault="005929CB" w:rsidP="005929CB">
      <w:pPr>
        <w:pStyle w:val="Heading3"/>
        <w:rPr>
          <w:rFonts w:asciiTheme="minorHAnsi" w:hAnsiTheme="minorHAnsi" w:cstheme="minorHAnsi"/>
          <w:color w:val="171717"/>
          <w:sz w:val="22"/>
          <w:szCs w:val="22"/>
        </w:rPr>
      </w:pPr>
    </w:p>
    <w:p w14:paraId="0A077593" w14:textId="5FE071D7" w:rsidR="005929CB" w:rsidRPr="008F19E5" w:rsidRDefault="00D7351A" w:rsidP="005929CB">
      <w:pPr>
        <w:pStyle w:val="Heading3"/>
        <w:ind w:left="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8F19E5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Achievement</w:t>
      </w:r>
      <w:r w:rsidR="005929CB" w:rsidRPr="008F19E5">
        <w:rPr>
          <w:rFonts w:asciiTheme="minorHAnsi" w:hAnsiTheme="minorHAnsi" w:cstheme="minorHAnsi"/>
          <w:color w:val="548DD4" w:themeColor="text2" w:themeTint="99"/>
          <w:sz w:val="24"/>
          <w:szCs w:val="24"/>
        </w:rPr>
        <w:t xml:space="preserve"> Done At GBC</w:t>
      </w:r>
    </w:p>
    <w:p w14:paraId="5B362EEA" w14:textId="77777777" w:rsidR="005929CB" w:rsidRPr="008F19E5" w:rsidRDefault="005929CB" w:rsidP="005929CB">
      <w:pPr>
        <w:pStyle w:val="Heading3"/>
        <w:ind w:left="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14:paraId="48B2AEC9" w14:textId="77777777" w:rsidR="005929CB" w:rsidRPr="008F19E5" w:rsidRDefault="005929CB" w:rsidP="005929CB">
      <w:pPr>
        <w:pStyle w:val="Heading3"/>
        <w:ind w:left="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14:paraId="09E81E74" w14:textId="77777777" w:rsidR="005929CB" w:rsidRPr="008F19E5" w:rsidRDefault="005929CB" w:rsidP="005929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Developed a flight booking system using C# for efficient management of bookings, showcasing practical application of programming skills.</w:t>
      </w:r>
    </w:p>
    <w:p w14:paraId="28E4FBEB" w14:textId="77777777" w:rsidR="005929CB" w:rsidRPr="008F19E5" w:rsidRDefault="005929CB" w:rsidP="005929CB">
      <w:pPr>
        <w:rPr>
          <w:rFonts w:asciiTheme="minorHAnsi" w:hAnsiTheme="minorHAnsi" w:cstheme="minorHAnsi"/>
        </w:rPr>
      </w:pPr>
    </w:p>
    <w:p w14:paraId="73A12D8D" w14:textId="77777777" w:rsidR="005929CB" w:rsidRPr="008F19E5" w:rsidRDefault="005929CB" w:rsidP="005929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Designed and implemented a payroll management application with a user-friendly GUI using Java, highlighting practical experience in creating interactive software.</w:t>
      </w:r>
    </w:p>
    <w:p w14:paraId="18845D11" w14:textId="77777777" w:rsidR="00694C9C" w:rsidRPr="008F19E5" w:rsidRDefault="00694C9C" w:rsidP="00694C9C">
      <w:pPr>
        <w:pStyle w:val="ListParagraph"/>
        <w:rPr>
          <w:rFonts w:asciiTheme="minorHAnsi" w:hAnsiTheme="minorHAnsi" w:cstheme="minorHAnsi"/>
        </w:rPr>
      </w:pPr>
    </w:p>
    <w:p w14:paraId="4CCB9448" w14:textId="77777777" w:rsidR="00694C9C" w:rsidRPr="008F19E5" w:rsidRDefault="00694C9C" w:rsidP="00694C9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Developed a Booking Management System with an excellent GUI using ASP.NET.</w:t>
      </w:r>
    </w:p>
    <w:p w14:paraId="095D697F" w14:textId="77777777" w:rsidR="005929CB" w:rsidRPr="008F19E5" w:rsidRDefault="005929CB" w:rsidP="005929CB">
      <w:pPr>
        <w:rPr>
          <w:rFonts w:asciiTheme="minorHAnsi" w:hAnsiTheme="minorHAnsi" w:cstheme="minorHAnsi"/>
        </w:rPr>
      </w:pPr>
    </w:p>
    <w:p w14:paraId="5FA4D692" w14:textId="77777777" w:rsidR="005929CB" w:rsidRPr="008F19E5" w:rsidRDefault="005929CB" w:rsidP="005929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Created multiple small games using Java, demonstrating creativity and problem-solving skills in software development.</w:t>
      </w:r>
    </w:p>
    <w:p w14:paraId="51C88A09" w14:textId="77777777" w:rsidR="005929CB" w:rsidRPr="008F19E5" w:rsidRDefault="005929CB" w:rsidP="005929CB">
      <w:pPr>
        <w:rPr>
          <w:rFonts w:asciiTheme="minorHAnsi" w:hAnsiTheme="minorHAnsi" w:cstheme="minorHAnsi"/>
        </w:rPr>
      </w:pPr>
    </w:p>
    <w:p w14:paraId="156463CC" w14:textId="77777777" w:rsidR="005929CB" w:rsidRPr="008F19E5" w:rsidRDefault="005929CB" w:rsidP="005929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Achieved placement on the Dean's Honors List for two consecutive terms, reflecting strong academic performance and dedication to excellence.</w:t>
      </w:r>
    </w:p>
    <w:p w14:paraId="47554B7F" w14:textId="77777777" w:rsidR="005929CB" w:rsidRPr="008F19E5" w:rsidRDefault="005929CB" w:rsidP="005929CB">
      <w:pPr>
        <w:rPr>
          <w:rFonts w:asciiTheme="minorHAnsi" w:hAnsiTheme="minorHAnsi" w:cstheme="minorHAnsi"/>
        </w:rPr>
      </w:pPr>
    </w:p>
    <w:p w14:paraId="2E3E1E6E" w14:textId="77777777" w:rsidR="005929CB" w:rsidRPr="008F19E5" w:rsidRDefault="005929CB" w:rsidP="005929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 xml:space="preserve">Collaborated in IEEE competitions, showcasing teamwork, communication, and problem-solving </w:t>
      </w:r>
      <w:proofErr w:type="gramStart"/>
      <w:r w:rsidRPr="008F19E5">
        <w:rPr>
          <w:rFonts w:asciiTheme="minorHAnsi" w:hAnsiTheme="minorHAnsi" w:cstheme="minorHAnsi"/>
        </w:rPr>
        <w:t>And</w:t>
      </w:r>
      <w:proofErr w:type="gramEnd"/>
      <w:r w:rsidRPr="008F19E5">
        <w:rPr>
          <w:rFonts w:asciiTheme="minorHAnsi" w:hAnsiTheme="minorHAnsi" w:cstheme="minorHAnsi"/>
        </w:rPr>
        <w:t xml:space="preserve"> ranked 14 in Canada. Contributed to interdisciplinary teams, integrating diverse perspectives for innovative project solutions.</w:t>
      </w:r>
    </w:p>
    <w:p w14:paraId="7E5D1AC7" w14:textId="77777777" w:rsidR="005929CB" w:rsidRPr="008F19E5" w:rsidRDefault="005929CB" w:rsidP="005929CB">
      <w:pPr>
        <w:rPr>
          <w:rFonts w:asciiTheme="minorHAnsi" w:hAnsiTheme="minorHAnsi" w:cstheme="minorHAnsi"/>
        </w:rPr>
      </w:pPr>
    </w:p>
    <w:p w14:paraId="20222CE4" w14:textId="77777777" w:rsidR="005929CB" w:rsidRPr="008F19E5" w:rsidRDefault="005929CB" w:rsidP="005929CB">
      <w:pPr>
        <w:pStyle w:val="Heading3"/>
        <w:ind w:left="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14:paraId="5A20F2E1" w14:textId="354A9273" w:rsidR="005929CB" w:rsidRPr="008F19E5" w:rsidRDefault="005928CC" w:rsidP="005929CB">
      <w:pPr>
        <w:pStyle w:val="ListParagraph"/>
        <w:ind w:left="1080" w:right="205" w:firstLine="0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20F387" wp14:editId="40EBE8B1">
                <wp:simplePos x="0" y="0"/>
                <wp:positionH relativeFrom="column">
                  <wp:posOffset>322580</wp:posOffset>
                </wp:positionH>
                <wp:positionV relativeFrom="paragraph">
                  <wp:posOffset>116840</wp:posOffset>
                </wp:positionV>
                <wp:extent cx="6689090" cy="8255"/>
                <wp:effectExtent l="0" t="0" r="16510" b="10795"/>
                <wp:wrapNone/>
                <wp:docPr id="72579407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90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6EE73" id="Straight Connector 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9.2pt" to="552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" strokecolor="#4579b8 [3044]">
                <o:lock v:ext="edit" shapetype="f"/>
              </v:line>
            </w:pict>
          </mc:Fallback>
        </mc:AlternateContent>
      </w:r>
    </w:p>
    <w:p w14:paraId="3D128997" w14:textId="77777777" w:rsidR="005929CB" w:rsidRPr="008F19E5" w:rsidRDefault="005929CB" w:rsidP="005929CB">
      <w:pPr>
        <w:pStyle w:val="Heading3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14:paraId="0B353642" w14:textId="77777777" w:rsidR="005929CB" w:rsidRPr="008F19E5" w:rsidRDefault="005929CB" w:rsidP="005929CB">
      <w:pPr>
        <w:pStyle w:val="Heading3"/>
        <w:tabs>
          <w:tab w:val="left" w:pos="2282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F19E5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Education</w:t>
      </w:r>
      <w:r w:rsidRPr="008F19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  <w:r w:rsidRPr="008F19E5">
        <w:rPr>
          <w:rFonts w:asciiTheme="minorHAnsi" w:hAnsiTheme="minorHAnsi" w:cstheme="minorHAnsi"/>
          <w:sz w:val="22"/>
          <w:szCs w:val="22"/>
        </w:rPr>
        <w:t>Higher secondary school, Engineering stream (June 2020 - March 2021)</w:t>
      </w:r>
    </w:p>
    <w:p w14:paraId="136F31A2" w14:textId="77777777" w:rsidR="005929CB" w:rsidRPr="008F19E5" w:rsidRDefault="005929CB" w:rsidP="005929CB">
      <w:pPr>
        <w:pStyle w:val="Heading3"/>
        <w:tabs>
          <w:tab w:val="left" w:pos="2282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F19E5">
        <w:rPr>
          <w:rFonts w:asciiTheme="minorHAnsi" w:hAnsiTheme="minorHAnsi" w:cstheme="minorHAnsi"/>
          <w:sz w:val="22"/>
          <w:szCs w:val="22"/>
        </w:rPr>
        <w:tab/>
        <w:t>J.L high school, Ahmedabad</w:t>
      </w:r>
      <w:r w:rsidRPr="008F19E5">
        <w:rPr>
          <w:rFonts w:asciiTheme="minorHAnsi" w:hAnsiTheme="minorHAnsi" w:cstheme="minorHAnsi"/>
          <w:sz w:val="22"/>
          <w:szCs w:val="22"/>
        </w:rPr>
        <w:tab/>
      </w:r>
    </w:p>
    <w:p w14:paraId="2BCFDB69" w14:textId="77777777" w:rsidR="005929CB" w:rsidRPr="008F19E5" w:rsidRDefault="005929CB" w:rsidP="005929CB">
      <w:pPr>
        <w:pStyle w:val="Heading3"/>
        <w:tabs>
          <w:tab w:val="left" w:pos="2282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0211087" w14:textId="77777777" w:rsidR="005929CB" w:rsidRPr="008F19E5" w:rsidRDefault="005929CB" w:rsidP="005929CB">
      <w:pPr>
        <w:pStyle w:val="Heading3"/>
        <w:ind w:left="0"/>
        <w:rPr>
          <w:rFonts w:asciiTheme="minorHAnsi" w:hAnsiTheme="minorHAnsi" w:cstheme="minorHAnsi"/>
          <w:sz w:val="22"/>
          <w:szCs w:val="22"/>
        </w:rPr>
      </w:pPr>
      <w:r w:rsidRPr="008F19E5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Certification</w:t>
      </w:r>
      <w:r w:rsidRPr="008F19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  <w:proofErr w:type="gramStart"/>
      <w:r w:rsidRPr="008F19E5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  <w:t xml:space="preserve">  </w:t>
      </w:r>
      <w:r w:rsidRPr="008F19E5">
        <w:rPr>
          <w:rFonts w:asciiTheme="minorHAnsi" w:hAnsiTheme="minorHAnsi" w:cstheme="minorHAnsi"/>
          <w:sz w:val="22"/>
          <w:szCs w:val="22"/>
        </w:rPr>
        <w:t>TOPS</w:t>
      </w:r>
      <w:proofErr w:type="gramEnd"/>
      <w:r w:rsidRPr="008F19E5">
        <w:rPr>
          <w:rFonts w:asciiTheme="minorHAnsi" w:hAnsiTheme="minorHAnsi" w:cstheme="minorHAnsi"/>
          <w:sz w:val="22"/>
          <w:szCs w:val="22"/>
        </w:rPr>
        <w:t xml:space="preserve"> Technologies Training Certificate in Software Engineer (2022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0560"/>
      </w:tblGrid>
      <w:tr w:rsidR="005929CB" w:rsidRPr="008F19E5" w14:paraId="3315B695" w14:textId="77777777" w:rsidTr="00D459E9">
        <w:trPr>
          <w:gridAfter w:val="1"/>
          <w:trHeight w:val="80"/>
          <w:tblCellSpacing w:w="0" w:type="dxa"/>
        </w:trPr>
        <w:tc>
          <w:tcPr>
            <w:tcW w:w="1125" w:type="dxa"/>
            <w:vAlign w:val="center"/>
            <w:hideMark/>
          </w:tcPr>
          <w:p w14:paraId="6F83EC86" w14:textId="77777777" w:rsidR="005929CB" w:rsidRPr="008F19E5" w:rsidRDefault="005929CB" w:rsidP="00D459E9">
            <w:pPr>
              <w:pStyle w:val="ListParagraph"/>
              <w:rPr>
                <w:rFonts w:asciiTheme="minorHAnsi" w:eastAsia="Times New Roman" w:hAnsiTheme="minorHAnsi" w:cstheme="minorHAnsi"/>
              </w:rPr>
            </w:pPr>
          </w:p>
        </w:tc>
      </w:tr>
      <w:tr w:rsidR="005929CB" w:rsidRPr="008F19E5" w14:paraId="1D6EE8D8" w14:textId="77777777" w:rsidTr="00D459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0A4D2A" w14:textId="77777777" w:rsidR="005929CB" w:rsidRPr="008F19E5" w:rsidRDefault="005929CB" w:rsidP="00D459E9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vAlign w:val="center"/>
            <w:hideMark/>
          </w:tcPr>
          <w:p w14:paraId="1D3F38B3" w14:textId="77777777" w:rsidR="005929CB" w:rsidRPr="008F19E5" w:rsidRDefault="005929CB" w:rsidP="00D459E9">
            <w:pPr>
              <w:widowControl/>
              <w:autoSpaceDE/>
              <w:autoSpaceDN/>
              <w:rPr>
                <w:rFonts w:asciiTheme="minorHAnsi" w:eastAsiaTheme="minorHAnsi" w:hAnsiTheme="minorHAnsi" w:cstheme="minorHAnsi"/>
                <w:sz w:val="24"/>
                <w:szCs w:val="24"/>
                <w:lang w:val="en-CA" w:eastAsia="en-CA"/>
              </w:rPr>
            </w:pPr>
            <w:r w:rsidRPr="008F19E5">
              <w:rPr>
                <w:rFonts w:asciiTheme="minorHAnsi" w:eastAsiaTheme="minorHAnsi" w:hAnsiTheme="minorHAnsi" w:cstheme="minorHAns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C925786" wp14:editId="15349A28">
                  <wp:extent cx="6705600" cy="25400"/>
                  <wp:effectExtent l="0" t="0" r="0" b="0"/>
                  <wp:docPr id="1517977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77AB0" w14:textId="77777777" w:rsidR="005929CB" w:rsidRPr="008F19E5" w:rsidRDefault="005929CB" w:rsidP="005929CB">
      <w:pPr>
        <w:pStyle w:val="ListParagraph"/>
        <w:ind w:left="1491" w:firstLine="0"/>
        <w:rPr>
          <w:rFonts w:asciiTheme="minorHAnsi" w:hAnsiTheme="minorHAnsi" w:cstheme="minorHAnsi"/>
          <w:color w:val="548DD4"/>
        </w:rPr>
      </w:pPr>
    </w:p>
    <w:p w14:paraId="455A9212" w14:textId="77777777" w:rsidR="005929CB" w:rsidRPr="008F19E5" w:rsidRDefault="005929CB" w:rsidP="005929CB">
      <w:pPr>
        <w:pStyle w:val="ListParagraph"/>
        <w:ind w:left="1491" w:firstLine="0"/>
        <w:rPr>
          <w:rFonts w:asciiTheme="minorHAnsi" w:hAnsiTheme="minorHAnsi" w:cstheme="minorHAnsi"/>
          <w:color w:val="548DD4"/>
        </w:rPr>
      </w:pPr>
    </w:p>
    <w:p w14:paraId="3EA2981A" w14:textId="77777777" w:rsidR="005929CB" w:rsidRPr="008F19E5" w:rsidRDefault="005929CB" w:rsidP="005929CB">
      <w:pPr>
        <w:pStyle w:val="ListParagraph"/>
        <w:ind w:left="1491" w:firstLine="0"/>
        <w:rPr>
          <w:rFonts w:asciiTheme="minorHAnsi" w:hAnsiTheme="minorHAnsi" w:cstheme="minorHAnsi"/>
          <w:color w:val="548DD4"/>
        </w:rPr>
      </w:pPr>
    </w:p>
    <w:p w14:paraId="7EB1F5EF" w14:textId="77777777" w:rsidR="005929CB" w:rsidRPr="008F19E5" w:rsidRDefault="005929CB" w:rsidP="005929CB">
      <w:pPr>
        <w:pStyle w:val="ListParagraph"/>
        <w:ind w:left="1491" w:firstLine="0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  <w:color w:val="548DD4"/>
        </w:rPr>
        <w:t> </w:t>
      </w:r>
    </w:p>
    <w:p w14:paraId="0C34BF86" w14:textId="77777777" w:rsidR="005929CB" w:rsidRPr="008F19E5" w:rsidRDefault="005929CB" w:rsidP="005929CB">
      <w:pPr>
        <w:pStyle w:val="Heading3"/>
        <w:ind w:left="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8F19E5">
        <w:rPr>
          <w:rFonts w:asciiTheme="minorHAnsi" w:hAnsiTheme="minorHAnsi" w:cstheme="minorHAnsi"/>
          <w:color w:val="548DD4" w:themeColor="text2" w:themeTint="99"/>
          <w:sz w:val="24"/>
          <w:szCs w:val="24"/>
        </w:rPr>
        <w:t>Work Experience</w:t>
      </w:r>
    </w:p>
    <w:p w14:paraId="1E943E36" w14:textId="77777777" w:rsidR="004E3DA5" w:rsidRPr="008F19E5" w:rsidRDefault="004E3DA5" w:rsidP="004E3DA5">
      <w:pPr>
        <w:pStyle w:val="BodyText"/>
        <w:ind w:left="720" w:firstLine="0"/>
        <w:rPr>
          <w:rFonts w:asciiTheme="minorHAnsi" w:hAnsiTheme="minorHAnsi" w:cstheme="minorHAnsi"/>
          <w:b/>
          <w:bCs/>
          <w:color w:val="171717"/>
          <w:sz w:val="22"/>
          <w:szCs w:val="22"/>
        </w:rPr>
      </w:pPr>
    </w:p>
    <w:p w14:paraId="798AACE9" w14:textId="6B83139C" w:rsidR="004E3DA5" w:rsidRPr="008F19E5" w:rsidRDefault="004E3DA5" w:rsidP="004E3DA5">
      <w:pPr>
        <w:pStyle w:val="BodyText"/>
        <w:ind w:left="720" w:firstLine="0"/>
        <w:rPr>
          <w:rFonts w:asciiTheme="minorHAnsi" w:hAnsiTheme="minorHAnsi" w:cstheme="minorHAnsi"/>
          <w:b/>
          <w:bCs/>
          <w:color w:val="171717"/>
          <w:sz w:val="22"/>
          <w:szCs w:val="22"/>
        </w:rPr>
      </w:pPr>
      <w:r w:rsidRPr="008F19E5">
        <w:rPr>
          <w:rFonts w:asciiTheme="minorHAnsi" w:hAnsiTheme="minorHAnsi" w:cstheme="minorHAnsi"/>
          <w:b/>
          <w:bCs/>
          <w:color w:val="171717"/>
          <w:sz w:val="22"/>
          <w:szCs w:val="22"/>
        </w:rPr>
        <w:t>George Brown College (College, Toronto, ON)</w:t>
      </w:r>
    </w:p>
    <w:p w14:paraId="581855C3" w14:textId="77777777" w:rsidR="004E3DA5" w:rsidRPr="008F19E5" w:rsidRDefault="004E3DA5" w:rsidP="004E3DA5">
      <w:pPr>
        <w:pStyle w:val="BodyText"/>
        <w:ind w:left="0" w:firstLine="0"/>
        <w:rPr>
          <w:rFonts w:asciiTheme="minorHAnsi" w:hAnsiTheme="minorHAnsi" w:cstheme="minorHAnsi"/>
          <w:b/>
          <w:bCs/>
          <w:color w:val="171717"/>
          <w:sz w:val="22"/>
          <w:szCs w:val="22"/>
        </w:rPr>
      </w:pPr>
      <w:r w:rsidRPr="008F19E5">
        <w:rPr>
          <w:rFonts w:asciiTheme="minorHAnsi" w:hAnsiTheme="minorHAnsi" w:cstheme="minorHAnsi"/>
          <w:b/>
          <w:bCs/>
          <w:sz w:val="22"/>
          <w:szCs w:val="22"/>
        </w:rPr>
        <w:t xml:space="preserve">               Designation: Tutoring                                                </w:t>
      </w:r>
      <w:r w:rsidRPr="008F19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19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19E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January</w:t>
      </w:r>
      <w:r w:rsidRPr="008F19E5">
        <w:rPr>
          <w:rFonts w:asciiTheme="minorHAnsi" w:hAnsiTheme="minorHAnsi" w:cstheme="minorHAnsi"/>
          <w:b/>
          <w:bCs/>
          <w:color w:val="171717"/>
          <w:sz w:val="22"/>
          <w:szCs w:val="22"/>
        </w:rPr>
        <w:t xml:space="preserve"> 2024- Present</w:t>
      </w:r>
    </w:p>
    <w:p w14:paraId="389F0211" w14:textId="77777777" w:rsidR="004E3DA5" w:rsidRPr="008F19E5" w:rsidRDefault="004E3DA5" w:rsidP="004E3DA5">
      <w:pPr>
        <w:pStyle w:val="ListParagraph"/>
        <w:numPr>
          <w:ilvl w:val="2"/>
          <w:numId w:val="30"/>
        </w:numPr>
        <w:tabs>
          <w:tab w:val="left" w:pos="758"/>
        </w:tabs>
        <w:spacing w:before="1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Help my peers or juniors if they have any doubts in any of the subjects.</w:t>
      </w:r>
    </w:p>
    <w:p w14:paraId="471F130D" w14:textId="77777777" w:rsidR="004E3DA5" w:rsidRPr="008F19E5" w:rsidRDefault="004E3DA5" w:rsidP="004E3DA5">
      <w:pPr>
        <w:pStyle w:val="ListParagraph"/>
        <w:numPr>
          <w:ilvl w:val="2"/>
          <w:numId w:val="30"/>
        </w:numPr>
        <w:tabs>
          <w:tab w:val="left" w:pos="758"/>
        </w:tabs>
        <w:spacing w:before="1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Help them to download the IDE or Fulfill any other system requirements.</w:t>
      </w:r>
    </w:p>
    <w:p w14:paraId="0E2AC180" w14:textId="77777777" w:rsidR="004E3DA5" w:rsidRPr="008F19E5" w:rsidRDefault="004E3DA5" w:rsidP="004E3DA5">
      <w:pPr>
        <w:pStyle w:val="ListParagraph"/>
        <w:numPr>
          <w:ilvl w:val="2"/>
          <w:numId w:val="30"/>
        </w:numPr>
        <w:tabs>
          <w:tab w:val="left" w:pos="758"/>
        </w:tabs>
        <w:spacing w:before="1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Help students to make their base strong and direct them in the right and professional way.</w:t>
      </w:r>
    </w:p>
    <w:p w14:paraId="194E14EF" w14:textId="77777777" w:rsidR="004E3DA5" w:rsidRPr="008F19E5" w:rsidRDefault="004E3DA5" w:rsidP="004E3DA5">
      <w:pPr>
        <w:pStyle w:val="ListParagraph"/>
        <w:numPr>
          <w:ilvl w:val="2"/>
          <w:numId w:val="30"/>
        </w:numPr>
        <w:tabs>
          <w:tab w:val="left" w:pos="758"/>
        </w:tabs>
        <w:spacing w:before="1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 xml:space="preserve">Guide Students in any personal projects they are working on apart from our course’s subjects. </w:t>
      </w:r>
    </w:p>
    <w:p w14:paraId="6385C899" w14:textId="77777777" w:rsidR="004E3DA5" w:rsidRPr="008F19E5" w:rsidRDefault="004E3DA5" w:rsidP="004E3DA5">
      <w:pPr>
        <w:pStyle w:val="ListParagraph"/>
        <w:numPr>
          <w:ilvl w:val="2"/>
          <w:numId w:val="30"/>
        </w:numPr>
        <w:tabs>
          <w:tab w:val="left" w:pos="758"/>
        </w:tabs>
        <w:spacing w:before="1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Used lectures, discussions, or supervised role-playing methods to present subject matter to students under direction and guidance of teachers.</w:t>
      </w:r>
    </w:p>
    <w:p w14:paraId="1E6D8321" w14:textId="77777777" w:rsidR="004E3DA5" w:rsidRPr="008F19E5" w:rsidRDefault="004E3DA5" w:rsidP="004E3DA5">
      <w:pPr>
        <w:pStyle w:val="ListParagraph"/>
        <w:numPr>
          <w:ilvl w:val="2"/>
          <w:numId w:val="30"/>
        </w:numPr>
        <w:tabs>
          <w:tab w:val="left" w:pos="758"/>
        </w:tabs>
        <w:spacing w:before="1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Helped students master assignment’s concepts and reinforced learning concepts presented by teachers.</w:t>
      </w:r>
    </w:p>
    <w:p w14:paraId="61D66918" w14:textId="77777777" w:rsidR="004E3DA5" w:rsidRPr="008F19E5" w:rsidRDefault="004E3DA5" w:rsidP="005929CB">
      <w:pPr>
        <w:pStyle w:val="Heading3"/>
        <w:ind w:left="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14:paraId="5EA42828" w14:textId="77777777" w:rsidR="005929CB" w:rsidRPr="008F19E5" w:rsidRDefault="005929CB" w:rsidP="005929CB">
      <w:pPr>
        <w:pStyle w:val="Heading3"/>
        <w:ind w:left="0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</w:p>
    <w:p w14:paraId="5AA57460" w14:textId="0FB019B6" w:rsidR="005929CB" w:rsidRPr="008F19E5" w:rsidRDefault="005929CB" w:rsidP="005929CB">
      <w:pPr>
        <w:pStyle w:val="BodyText"/>
        <w:ind w:left="720" w:firstLine="0"/>
        <w:rPr>
          <w:rFonts w:asciiTheme="minorHAnsi" w:hAnsiTheme="minorHAnsi" w:cstheme="minorHAnsi"/>
          <w:b/>
          <w:bCs/>
          <w:color w:val="171717"/>
          <w:sz w:val="22"/>
          <w:szCs w:val="22"/>
        </w:rPr>
      </w:pPr>
      <w:proofErr w:type="spellStart"/>
      <w:r w:rsidRPr="008F19E5">
        <w:rPr>
          <w:rFonts w:asciiTheme="minorHAnsi" w:hAnsiTheme="minorHAnsi" w:cstheme="minorHAnsi"/>
          <w:b/>
          <w:bCs/>
          <w:color w:val="171717"/>
          <w:sz w:val="22"/>
          <w:szCs w:val="22"/>
        </w:rPr>
        <w:t>Nandos</w:t>
      </w:r>
      <w:proofErr w:type="spellEnd"/>
      <w:r w:rsidRPr="008F19E5">
        <w:rPr>
          <w:rFonts w:asciiTheme="minorHAnsi" w:hAnsiTheme="minorHAnsi" w:cstheme="minorHAnsi"/>
          <w:b/>
          <w:bCs/>
          <w:color w:val="171717"/>
          <w:sz w:val="22"/>
          <w:szCs w:val="22"/>
        </w:rPr>
        <w:t xml:space="preserve"> Peri-Peri (</w:t>
      </w:r>
      <w:r w:rsidR="00D7351A" w:rsidRPr="008F19E5">
        <w:rPr>
          <w:rFonts w:asciiTheme="minorHAnsi" w:hAnsiTheme="minorHAnsi" w:cstheme="minorHAnsi"/>
          <w:b/>
          <w:bCs/>
          <w:color w:val="171717"/>
          <w:sz w:val="22"/>
          <w:szCs w:val="22"/>
        </w:rPr>
        <w:t>Restaurant</w:t>
      </w:r>
      <w:r w:rsidRPr="008F19E5">
        <w:rPr>
          <w:rFonts w:asciiTheme="minorHAnsi" w:hAnsiTheme="minorHAnsi" w:cstheme="minorHAnsi"/>
          <w:b/>
          <w:bCs/>
          <w:color w:val="171717"/>
          <w:sz w:val="22"/>
          <w:szCs w:val="22"/>
        </w:rPr>
        <w:t>, Toronto)</w:t>
      </w:r>
    </w:p>
    <w:p w14:paraId="186E6BA8" w14:textId="62A54B66" w:rsidR="005929CB" w:rsidRPr="008F19E5" w:rsidRDefault="005929CB" w:rsidP="005929CB">
      <w:pPr>
        <w:pStyle w:val="BodyText"/>
        <w:ind w:left="0" w:firstLine="0"/>
        <w:rPr>
          <w:rFonts w:asciiTheme="minorHAnsi" w:hAnsiTheme="minorHAnsi" w:cstheme="minorHAnsi"/>
          <w:b/>
          <w:bCs/>
          <w:color w:val="171717"/>
          <w:sz w:val="22"/>
          <w:szCs w:val="22"/>
        </w:rPr>
      </w:pPr>
      <w:r w:rsidRPr="008F19E5">
        <w:rPr>
          <w:rFonts w:asciiTheme="minorHAnsi" w:hAnsiTheme="minorHAnsi" w:cstheme="minorHAnsi"/>
          <w:b/>
          <w:bCs/>
          <w:sz w:val="22"/>
          <w:szCs w:val="22"/>
        </w:rPr>
        <w:t xml:space="preserve">               Designation: Front Of </w:t>
      </w:r>
      <w:r w:rsidR="00D7351A" w:rsidRPr="008F19E5">
        <w:rPr>
          <w:rFonts w:asciiTheme="minorHAnsi" w:hAnsiTheme="minorHAnsi" w:cstheme="minorHAnsi"/>
          <w:b/>
          <w:bCs/>
          <w:sz w:val="22"/>
          <w:szCs w:val="22"/>
        </w:rPr>
        <w:t>the</w:t>
      </w:r>
      <w:r w:rsidRPr="008F19E5">
        <w:rPr>
          <w:rFonts w:asciiTheme="minorHAnsi" w:hAnsiTheme="minorHAnsi" w:cstheme="minorHAnsi"/>
          <w:b/>
          <w:bCs/>
          <w:sz w:val="22"/>
          <w:szCs w:val="22"/>
        </w:rPr>
        <w:t xml:space="preserve"> House/ Prep                                              </w:t>
      </w:r>
      <w:r w:rsidRPr="008F19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19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19E5">
        <w:rPr>
          <w:rFonts w:asciiTheme="minorHAnsi" w:hAnsiTheme="minorHAnsi" w:cstheme="minorHAnsi"/>
          <w:b/>
          <w:bCs/>
          <w:sz w:val="22"/>
          <w:szCs w:val="22"/>
        </w:rPr>
        <w:tab/>
        <w:t>November</w:t>
      </w:r>
      <w:r w:rsidRPr="008F19E5">
        <w:rPr>
          <w:rFonts w:asciiTheme="minorHAnsi" w:hAnsiTheme="minorHAnsi" w:cstheme="minorHAnsi"/>
          <w:b/>
          <w:bCs/>
          <w:color w:val="171717"/>
          <w:sz w:val="22"/>
          <w:szCs w:val="22"/>
        </w:rPr>
        <w:t xml:space="preserve"> 2022- Present</w:t>
      </w:r>
    </w:p>
    <w:p w14:paraId="1EEB9EEA" w14:textId="77777777" w:rsidR="00584725" w:rsidRPr="008F19E5" w:rsidRDefault="00584725" w:rsidP="00584725">
      <w:pPr>
        <w:pStyle w:val="ListParagraph"/>
        <w:numPr>
          <w:ilvl w:val="2"/>
          <w:numId w:val="30"/>
        </w:numPr>
        <w:tabs>
          <w:tab w:val="left" w:pos="758"/>
        </w:tabs>
        <w:spacing w:before="1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Collaborated with team to deliver timely service of items.</w:t>
      </w:r>
    </w:p>
    <w:p w14:paraId="503C2DA1" w14:textId="77777777" w:rsidR="00584725" w:rsidRPr="008F19E5" w:rsidRDefault="00584725" w:rsidP="00584725">
      <w:pPr>
        <w:pStyle w:val="ListParagraph"/>
        <w:numPr>
          <w:ilvl w:val="2"/>
          <w:numId w:val="30"/>
        </w:numPr>
        <w:tabs>
          <w:tab w:val="left" w:pos="758"/>
        </w:tabs>
        <w:spacing w:before="8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Managed multiple tasks simultaneously in a fast-paced environment, including taking orders, delivering food and beverages, and processing payments efficiently.</w:t>
      </w:r>
    </w:p>
    <w:p w14:paraId="2FAF634A" w14:textId="77777777" w:rsidR="00584725" w:rsidRPr="008F19E5" w:rsidRDefault="00584725" w:rsidP="00584725">
      <w:pPr>
        <w:pStyle w:val="ListParagraph"/>
        <w:numPr>
          <w:ilvl w:val="2"/>
          <w:numId w:val="30"/>
        </w:numPr>
        <w:tabs>
          <w:tab w:val="left" w:pos="758"/>
        </w:tabs>
        <w:spacing w:before="8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Worked as part of a cohesive team, supporting colleagues during peak hours, and contributing to a positive work environment.</w:t>
      </w:r>
    </w:p>
    <w:p w14:paraId="7680D3A3" w14:textId="77777777" w:rsidR="00584725" w:rsidRPr="008F19E5" w:rsidRDefault="00584725" w:rsidP="00584725">
      <w:pPr>
        <w:pStyle w:val="ListParagraph"/>
        <w:numPr>
          <w:ilvl w:val="2"/>
          <w:numId w:val="30"/>
        </w:numPr>
        <w:tabs>
          <w:tab w:val="left" w:pos="758"/>
        </w:tabs>
        <w:spacing w:before="8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Greeted and talked pleasantly with customers to promote a positive image for business.</w:t>
      </w:r>
    </w:p>
    <w:p w14:paraId="4744188A" w14:textId="77777777" w:rsidR="00584725" w:rsidRPr="008F19E5" w:rsidRDefault="00584725" w:rsidP="00584725">
      <w:pPr>
        <w:pStyle w:val="ListParagraph"/>
        <w:numPr>
          <w:ilvl w:val="2"/>
          <w:numId w:val="30"/>
        </w:numPr>
        <w:tabs>
          <w:tab w:val="left" w:pos="758"/>
        </w:tabs>
        <w:spacing w:before="8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Worked with managers to report and resolve customer issues or concerns.</w:t>
      </w:r>
    </w:p>
    <w:p w14:paraId="1A6E3795" w14:textId="77777777" w:rsidR="00584725" w:rsidRPr="008F19E5" w:rsidRDefault="00584725" w:rsidP="00584725">
      <w:pPr>
        <w:pStyle w:val="ListParagraph"/>
        <w:numPr>
          <w:ilvl w:val="2"/>
          <w:numId w:val="30"/>
        </w:numPr>
        <w:tabs>
          <w:tab w:val="left" w:pos="758"/>
        </w:tabs>
        <w:spacing w:before="8"/>
        <w:rPr>
          <w:rFonts w:asciiTheme="minorHAnsi" w:hAnsiTheme="minorHAnsi" w:cstheme="minorHAnsi"/>
        </w:rPr>
      </w:pPr>
      <w:r w:rsidRPr="008F19E5">
        <w:rPr>
          <w:rFonts w:asciiTheme="minorHAnsi" w:hAnsiTheme="minorHAnsi" w:cstheme="minorHAnsi"/>
        </w:rPr>
        <w:t>Received positive feedback from customers for providing attentive service and creating a welcoming atmosphere.</w:t>
      </w:r>
    </w:p>
    <w:p w14:paraId="0217C0AC" w14:textId="77777777" w:rsidR="005929CB" w:rsidRPr="008F19E5" w:rsidRDefault="005929CB" w:rsidP="005929CB">
      <w:pPr>
        <w:tabs>
          <w:tab w:val="left" w:pos="758"/>
        </w:tabs>
        <w:spacing w:before="8"/>
        <w:rPr>
          <w:rFonts w:asciiTheme="minorHAnsi" w:hAnsiTheme="minorHAnsi" w:cstheme="minorHAnsi"/>
        </w:rPr>
      </w:pPr>
    </w:p>
    <w:p w14:paraId="2E9611C9" w14:textId="27352BB5" w:rsidR="005929CB" w:rsidRPr="008F19E5" w:rsidRDefault="005928CC" w:rsidP="005929CB">
      <w:pPr>
        <w:pStyle w:val="BodyText"/>
        <w:spacing w:line="29" w:lineRule="exact"/>
        <w:ind w:left="0" w:firstLine="0"/>
        <w:rPr>
          <w:rFonts w:asciiTheme="minorHAnsi" w:hAnsiTheme="minorHAnsi" w:cstheme="minorHAnsi"/>
          <w:sz w:val="22"/>
          <w:szCs w:val="22"/>
        </w:rPr>
      </w:pPr>
      <w:r w:rsidRPr="008F19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D2579E" wp14:editId="3F61D500">
                <wp:simplePos x="0" y="0"/>
                <wp:positionH relativeFrom="page">
                  <wp:align>center</wp:align>
                </wp:positionH>
                <wp:positionV relativeFrom="paragraph">
                  <wp:posOffset>203200</wp:posOffset>
                </wp:positionV>
                <wp:extent cx="6689090" cy="8255"/>
                <wp:effectExtent l="0" t="0" r="16510" b="10795"/>
                <wp:wrapNone/>
                <wp:docPr id="68608534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90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36AF3" id="Straight Connector 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6pt" to="526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" strokecolor="#4579b8 [3044]">
                <o:lock v:ext="edit" shapetype="f"/>
                <w10:wrap anchorx="page"/>
              </v:line>
            </w:pict>
          </mc:Fallback>
        </mc:AlternateContent>
      </w:r>
    </w:p>
    <w:p w14:paraId="339138FC" w14:textId="4E35191F" w:rsidR="00B22523" w:rsidRPr="008F19E5" w:rsidRDefault="00B22523" w:rsidP="00B22523">
      <w:pPr>
        <w:pStyle w:val="ListParagraph"/>
        <w:tabs>
          <w:tab w:val="left" w:pos="1541"/>
          <w:tab w:val="left" w:pos="1542"/>
        </w:tabs>
        <w:ind w:left="1491" w:firstLine="0"/>
        <w:rPr>
          <w:rFonts w:asciiTheme="minorHAnsi" w:hAnsiTheme="minorHAnsi" w:cstheme="minorHAnsi"/>
          <w:color w:val="548DD4" w:themeColor="text2" w:themeTint="99"/>
        </w:rPr>
      </w:pPr>
    </w:p>
    <w:sectPr w:rsidR="00B22523" w:rsidRPr="008F19E5" w:rsidSect="00024C44">
      <w:type w:val="continuous"/>
      <w:pgSz w:w="12240" w:h="15840"/>
      <w:pgMar w:top="480" w:right="5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72C1A"/>
    <w:multiLevelType w:val="hybridMultilevel"/>
    <w:tmpl w:val="247E7C4E"/>
    <w:lvl w:ilvl="0" w:tplc="04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0B782933"/>
    <w:multiLevelType w:val="hybridMultilevel"/>
    <w:tmpl w:val="A5CAC844"/>
    <w:lvl w:ilvl="0" w:tplc="5F1AC9C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5D0C31A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4B021078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16B44250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58BED588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5" w:tplc="5F76857A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151A0646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7" w:tplc="024C7302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6D12D3EC">
      <w:numFmt w:val="bullet"/>
      <w:lvlText w:val="•"/>
      <w:lvlJc w:val="left"/>
      <w:pPr>
        <w:ind w:left="913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194EFD"/>
    <w:multiLevelType w:val="hybridMultilevel"/>
    <w:tmpl w:val="2C02C790"/>
    <w:lvl w:ilvl="0" w:tplc="1D4A16D2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D923D97"/>
    <w:multiLevelType w:val="hybridMultilevel"/>
    <w:tmpl w:val="1B38A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92140"/>
    <w:multiLevelType w:val="hybridMultilevel"/>
    <w:tmpl w:val="75BC241E"/>
    <w:lvl w:ilvl="0" w:tplc="E4985F00">
      <w:numFmt w:val="bullet"/>
      <w:lvlText w:val=""/>
      <w:lvlJc w:val="left"/>
      <w:pPr>
        <w:ind w:left="37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2C8F8C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ar-SA"/>
      </w:rPr>
    </w:lvl>
    <w:lvl w:ilvl="2" w:tplc="84400E7E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3" w:tplc="7974DE8C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4" w:tplc="3740E626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ECDAE950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6" w:tplc="38080F6C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7" w:tplc="E4A8856E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560EDF5A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320A8C"/>
    <w:multiLevelType w:val="hybridMultilevel"/>
    <w:tmpl w:val="BAF0FAC0"/>
    <w:lvl w:ilvl="0" w:tplc="F0F8052A">
      <w:numFmt w:val="bullet"/>
      <w:lvlText w:val=""/>
      <w:lvlJc w:val="left"/>
      <w:pPr>
        <w:ind w:left="272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6" w15:restartNumberingAfterBreak="0">
    <w:nsid w:val="25CD64B9"/>
    <w:multiLevelType w:val="hybridMultilevel"/>
    <w:tmpl w:val="91B8EA4A"/>
    <w:lvl w:ilvl="0" w:tplc="1D4A16D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0E3"/>
    <w:multiLevelType w:val="hybridMultilevel"/>
    <w:tmpl w:val="D682AFE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F5E6205"/>
    <w:multiLevelType w:val="hybridMultilevel"/>
    <w:tmpl w:val="642C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F3DC3"/>
    <w:multiLevelType w:val="hybridMultilevel"/>
    <w:tmpl w:val="0D9A3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4B36A4"/>
    <w:multiLevelType w:val="hybridMultilevel"/>
    <w:tmpl w:val="DB9C6D16"/>
    <w:lvl w:ilvl="0" w:tplc="FFFFFFFF">
      <w:numFmt w:val="bullet"/>
      <w:lvlText w:val=""/>
      <w:lvlJc w:val="left"/>
      <w:pPr>
        <w:ind w:left="494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"/>
      <w:lvlJc w:val="left"/>
      <w:pPr>
        <w:ind w:left="760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1713" w:hanging="363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190" w:hanging="363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2666" w:hanging="363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3143" w:hanging="363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3620" w:hanging="363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4096" w:hanging="363"/>
      </w:pPr>
      <w:rPr>
        <w:lang w:val="en-US" w:eastAsia="en-US" w:bidi="ar-SA"/>
      </w:rPr>
    </w:lvl>
  </w:abstractNum>
  <w:abstractNum w:abstractNumId="11" w15:restartNumberingAfterBreak="0">
    <w:nsid w:val="36D124A8"/>
    <w:multiLevelType w:val="hybridMultilevel"/>
    <w:tmpl w:val="FB2A1CB6"/>
    <w:lvl w:ilvl="0" w:tplc="1D4A16D2">
      <w:numFmt w:val="bullet"/>
      <w:lvlText w:val=""/>
      <w:lvlJc w:val="left"/>
      <w:pPr>
        <w:ind w:left="494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CC8EAAC">
      <w:numFmt w:val="bullet"/>
      <w:lvlText w:val=""/>
      <w:lvlJc w:val="left"/>
      <w:pPr>
        <w:ind w:left="760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1D4A16D2">
      <w:numFmt w:val="bullet"/>
      <w:lvlText w:val=""/>
      <w:lvlJc w:val="left"/>
      <w:pPr>
        <w:ind w:left="1236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A5984FD6">
      <w:numFmt w:val="bullet"/>
      <w:lvlText w:val="•"/>
      <w:lvlJc w:val="left"/>
      <w:pPr>
        <w:ind w:left="1713" w:hanging="363"/>
      </w:pPr>
      <w:rPr>
        <w:lang w:val="en-US" w:eastAsia="en-US" w:bidi="ar-SA"/>
      </w:rPr>
    </w:lvl>
    <w:lvl w:ilvl="4" w:tplc="3796EE8C">
      <w:numFmt w:val="bullet"/>
      <w:lvlText w:val="•"/>
      <w:lvlJc w:val="left"/>
      <w:pPr>
        <w:ind w:left="2190" w:hanging="363"/>
      </w:pPr>
      <w:rPr>
        <w:lang w:val="en-US" w:eastAsia="en-US" w:bidi="ar-SA"/>
      </w:rPr>
    </w:lvl>
    <w:lvl w:ilvl="5" w:tplc="23189C1C">
      <w:numFmt w:val="bullet"/>
      <w:lvlText w:val="•"/>
      <w:lvlJc w:val="left"/>
      <w:pPr>
        <w:ind w:left="2666" w:hanging="363"/>
      </w:pPr>
      <w:rPr>
        <w:lang w:val="en-US" w:eastAsia="en-US" w:bidi="ar-SA"/>
      </w:rPr>
    </w:lvl>
    <w:lvl w:ilvl="6" w:tplc="45E4D070">
      <w:numFmt w:val="bullet"/>
      <w:lvlText w:val="•"/>
      <w:lvlJc w:val="left"/>
      <w:pPr>
        <w:ind w:left="3143" w:hanging="363"/>
      </w:pPr>
      <w:rPr>
        <w:lang w:val="en-US" w:eastAsia="en-US" w:bidi="ar-SA"/>
      </w:rPr>
    </w:lvl>
    <w:lvl w:ilvl="7" w:tplc="F3B4FB00">
      <w:numFmt w:val="bullet"/>
      <w:lvlText w:val="•"/>
      <w:lvlJc w:val="left"/>
      <w:pPr>
        <w:ind w:left="3620" w:hanging="363"/>
      </w:pPr>
      <w:rPr>
        <w:lang w:val="en-US" w:eastAsia="en-US" w:bidi="ar-SA"/>
      </w:rPr>
    </w:lvl>
    <w:lvl w:ilvl="8" w:tplc="CAC8EE48">
      <w:numFmt w:val="bullet"/>
      <w:lvlText w:val="•"/>
      <w:lvlJc w:val="left"/>
      <w:pPr>
        <w:ind w:left="4096" w:hanging="363"/>
      </w:pPr>
      <w:rPr>
        <w:lang w:val="en-US" w:eastAsia="en-US" w:bidi="ar-SA"/>
      </w:rPr>
    </w:lvl>
  </w:abstractNum>
  <w:abstractNum w:abstractNumId="12" w15:restartNumberingAfterBreak="0">
    <w:nsid w:val="377070CC"/>
    <w:multiLevelType w:val="hybridMultilevel"/>
    <w:tmpl w:val="BFEC3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0535A"/>
    <w:multiLevelType w:val="hybridMultilevel"/>
    <w:tmpl w:val="D520DA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C3439"/>
    <w:multiLevelType w:val="hybridMultilevel"/>
    <w:tmpl w:val="768C4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301D2"/>
    <w:multiLevelType w:val="hybridMultilevel"/>
    <w:tmpl w:val="F1EEDD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02445C1"/>
    <w:multiLevelType w:val="hybridMultilevel"/>
    <w:tmpl w:val="549C7F02"/>
    <w:lvl w:ilvl="0" w:tplc="CD48CC2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n-US" w:eastAsia="en-US" w:bidi="ar-SA"/>
      </w:rPr>
    </w:lvl>
    <w:lvl w:ilvl="1" w:tplc="603C6FE2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ar-SA"/>
      </w:rPr>
    </w:lvl>
    <w:lvl w:ilvl="2" w:tplc="C168568E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3" w:tplc="161EDDAC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4" w:tplc="AF9C7D7E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ar-SA"/>
      </w:rPr>
    </w:lvl>
    <w:lvl w:ilvl="5" w:tplc="D6F4CA98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6" w:tplc="DDE66168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7" w:tplc="4CCCADDC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8" w:tplc="4A701B5C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0BA0E72"/>
    <w:multiLevelType w:val="hybridMultilevel"/>
    <w:tmpl w:val="9F447A02"/>
    <w:lvl w:ilvl="0" w:tplc="F0F8052A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3021B43"/>
    <w:multiLevelType w:val="hybridMultilevel"/>
    <w:tmpl w:val="FFFC2EBE"/>
    <w:lvl w:ilvl="0" w:tplc="8188ACFE">
      <w:numFmt w:val="bullet"/>
      <w:lvlText w:val="o"/>
      <w:lvlJc w:val="left"/>
      <w:pPr>
        <w:ind w:left="37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3EE65948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ar-SA"/>
      </w:rPr>
    </w:lvl>
    <w:lvl w:ilvl="2" w:tplc="988A6F26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3" w:tplc="85C684C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4" w:tplc="7ACED63E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B6020454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6" w:tplc="4F38ADF2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7" w:tplc="C0D8D9E2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74F43464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4FB461C"/>
    <w:multiLevelType w:val="hybridMultilevel"/>
    <w:tmpl w:val="A6905676"/>
    <w:lvl w:ilvl="0" w:tplc="1D4A16D2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en-US" w:eastAsia="en-US" w:bidi="ar-SA"/>
      </w:rPr>
    </w:lvl>
    <w:lvl w:ilvl="1" w:tplc="603C6FE2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2" w:tplc="C168568E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3" w:tplc="161EDDAC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4" w:tplc="AF9C7D7E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5" w:tplc="D6F4CA98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6" w:tplc="DDE66168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7" w:tplc="4CCCADDC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ar-SA"/>
      </w:rPr>
    </w:lvl>
    <w:lvl w:ilvl="8" w:tplc="4A701B5C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5972A1B"/>
    <w:multiLevelType w:val="hybridMultilevel"/>
    <w:tmpl w:val="16B43F24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6E11D89"/>
    <w:multiLevelType w:val="hybridMultilevel"/>
    <w:tmpl w:val="726AE6E6"/>
    <w:lvl w:ilvl="0" w:tplc="0409000B">
      <w:start w:val="1"/>
      <w:numFmt w:val="bullet"/>
      <w:lvlText w:val=""/>
      <w:lvlJc w:val="left"/>
      <w:pPr>
        <w:ind w:left="20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2" w15:restartNumberingAfterBreak="0">
    <w:nsid w:val="6DEB1288"/>
    <w:multiLevelType w:val="hybridMultilevel"/>
    <w:tmpl w:val="66DCA0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F277B"/>
    <w:multiLevelType w:val="hybridMultilevel"/>
    <w:tmpl w:val="262CDEC0"/>
    <w:lvl w:ilvl="0" w:tplc="EC54F3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DE0750"/>
    <w:multiLevelType w:val="hybridMultilevel"/>
    <w:tmpl w:val="33CA57B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4163D1F"/>
    <w:multiLevelType w:val="hybridMultilevel"/>
    <w:tmpl w:val="097C5C62"/>
    <w:lvl w:ilvl="0" w:tplc="04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5533B45"/>
    <w:multiLevelType w:val="hybridMultilevel"/>
    <w:tmpl w:val="939442B0"/>
    <w:lvl w:ilvl="0" w:tplc="04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7" w15:restartNumberingAfterBreak="0">
    <w:nsid w:val="78FD6439"/>
    <w:multiLevelType w:val="multilevel"/>
    <w:tmpl w:val="4054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83BB9"/>
    <w:multiLevelType w:val="hybridMultilevel"/>
    <w:tmpl w:val="E9D2D612"/>
    <w:lvl w:ilvl="0" w:tplc="1D4A16D2">
      <w:numFmt w:val="bullet"/>
      <w:lvlText w:val=""/>
      <w:lvlJc w:val="left"/>
      <w:pPr>
        <w:ind w:left="494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CC8EAAC">
      <w:numFmt w:val="bullet"/>
      <w:lvlText w:val=""/>
      <w:lvlJc w:val="left"/>
      <w:pPr>
        <w:ind w:left="760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B22F90A">
      <w:numFmt w:val="bullet"/>
      <w:lvlText w:val="•"/>
      <w:lvlJc w:val="left"/>
      <w:pPr>
        <w:ind w:left="1236" w:hanging="363"/>
      </w:pPr>
      <w:rPr>
        <w:lang w:val="en-US" w:eastAsia="en-US" w:bidi="ar-SA"/>
      </w:rPr>
    </w:lvl>
    <w:lvl w:ilvl="3" w:tplc="A5984FD6">
      <w:numFmt w:val="bullet"/>
      <w:lvlText w:val="•"/>
      <w:lvlJc w:val="left"/>
      <w:pPr>
        <w:ind w:left="1713" w:hanging="363"/>
      </w:pPr>
      <w:rPr>
        <w:lang w:val="en-US" w:eastAsia="en-US" w:bidi="ar-SA"/>
      </w:rPr>
    </w:lvl>
    <w:lvl w:ilvl="4" w:tplc="3796EE8C">
      <w:numFmt w:val="bullet"/>
      <w:lvlText w:val="•"/>
      <w:lvlJc w:val="left"/>
      <w:pPr>
        <w:ind w:left="2190" w:hanging="363"/>
      </w:pPr>
      <w:rPr>
        <w:lang w:val="en-US" w:eastAsia="en-US" w:bidi="ar-SA"/>
      </w:rPr>
    </w:lvl>
    <w:lvl w:ilvl="5" w:tplc="23189C1C">
      <w:numFmt w:val="bullet"/>
      <w:lvlText w:val="•"/>
      <w:lvlJc w:val="left"/>
      <w:pPr>
        <w:ind w:left="2666" w:hanging="363"/>
      </w:pPr>
      <w:rPr>
        <w:lang w:val="en-US" w:eastAsia="en-US" w:bidi="ar-SA"/>
      </w:rPr>
    </w:lvl>
    <w:lvl w:ilvl="6" w:tplc="45E4D070">
      <w:numFmt w:val="bullet"/>
      <w:lvlText w:val="•"/>
      <w:lvlJc w:val="left"/>
      <w:pPr>
        <w:ind w:left="3143" w:hanging="363"/>
      </w:pPr>
      <w:rPr>
        <w:lang w:val="en-US" w:eastAsia="en-US" w:bidi="ar-SA"/>
      </w:rPr>
    </w:lvl>
    <w:lvl w:ilvl="7" w:tplc="F3B4FB00">
      <w:numFmt w:val="bullet"/>
      <w:lvlText w:val="•"/>
      <w:lvlJc w:val="left"/>
      <w:pPr>
        <w:ind w:left="3620" w:hanging="363"/>
      </w:pPr>
      <w:rPr>
        <w:lang w:val="en-US" w:eastAsia="en-US" w:bidi="ar-SA"/>
      </w:rPr>
    </w:lvl>
    <w:lvl w:ilvl="8" w:tplc="CAC8EE48">
      <w:numFmt w:val="bullet"/>
      <w:lvlText w:val="•"/>
      <w:lvlJc w:val="left"/>
      <w:pPr>
        <w:ind w:left="4096" w:hanging="363"/>
      </w:pPr>
      <w:rPr>
        <w:lang w:val="en-US" w:eastAsia="en-US" w:bidi="ar-SA"/>
      </w:rPr>
    </w:lvl>
  </w:abstractNum>
  <w:abstractNum w:abstractNumId="29" w15:restartNumberingAfterBreak="0">
    <w:nsid w:val="79C42598"/>
    <w:multiLevelType w:val="hybridMultilevel"/>
    <w:tmpl w:val="ED240006"/>
    <w:lvl w:ilvl="0" w:tplc="EC54F394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  <w:color w:val="auto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0" w15:restartNumberingAfterBreak="0">
    <w:nsid w:val="7BA23EB9"/>
    <w:multiLevelType w:val="hybridMultilevel"/>
    <w:tmpl w:val="FC560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643391"/>
    <w:multiLevelType w:val="hybridMultilevel"/>
    <w:tmpl w:val="081A3596"/>
    <w:lvl w:ilvl="0" w:tplc="40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764493718">
    <w:abstractNumId w:val="18"/>
  </w:num>
  <w:num w:numId="2" w16cid:durableId="1545436941">
    <w:abstractNumId w:val="4"/>
  </w:num>
  <w:num w:numId="3" w16cid:durableId="641034722">
    <w:abstractNumId w:val="1"/>
  </w:num>
  <w:num w:numId="4" w16cid:durableId="1503356803">
    <w:abstractNumId w:val="16"/>
  </w:num>
  <w:num w:numId="5" w16cid:durableId="928734602">
    <w:abstractNumId w:val="31"/>
  </w:num>
  <w:num w:numId="6" w16cid:durableId="196744186">
    <w:abstractNumId w:val="17"/>
  </w:num>
  <w:num w:numId="7" w16cid:durableId="1093739691">
    <w:abstractNumId w:val="5"/>
  </w:num>
  <w:num w:numId="8" w16cid:durableId="1500147250">
    <w:abstractNumId w:val="23"/>
  </w:num>
  <w:num w:numId="9" w16cid:durableId="2000109866">
    <w:abstractNumId w:val="29"/>
  </w:num>
  <w:num w:numId="10" w16cid:durableId="999384025">
    <w:abstractNumId w:val="24"/>
  </w:num>
  <w:num w:numId="11" w16cid:durableId="1072195543">
    <w:abstractNumId w:val="20"/>
  </w:num>
  <w:num w:numId="12" w16cid:durableId="1749956772">
    <w:abstractNumId w:val="7"/>
  </w:num>
  <w:num w:numId="13" w16cid:durableId="294414950">
    <w:abstractNumId w:val="0"/>
  </w:num>
  <w:num w:numId="14" w16cid:durableId="1412895972">
    <w:abstractNumId w:val="15"/>
  </w:num>
  <w:num w:numId="15" w16cid:durableId="605119759">
    <w:abstractNumId w:val="3"/>
  </w:num>
  <w:num w:numId="16" w16cid:durableId="1569531379">
    <w:abstractNumId w:val="9"/>
  </w:num>
  <w:num w:numId="17" w16cid:durableId="1355572824">
    <w:abstractNumId w:val="30"/>
  </w:num>
  <w:num w:numId="18" w16cid:durableId="479545456">
    <w:abstractNumId w:val="27"/>
  </w:num>
  <w:num w:numId="19" w16cid:durableId="768157963">
    <w:abstractNumId w:val="22"/>
  </w:num>
  <w:num w:numId="20" w16cid:durableId="1280524246">
    <w:abstractNumId w:val="13"/>
  </w:num>
  <w:num w:numId="21" w16cid:durableId="1267544285">
    <w:abstractNumId w:val="28"/>
  </w:num>
  <w:num w:numId="22" w16cid:durableId="304358883">
    <w:abstractNumId w:val="28"/>
  </w:num>
  <w:num w:numId="23" w16cid:durableId="975723586">
    <w:abstractNumId w:val="19"/>
  </w:num>
  <w:num w:numId="24" w16cid:durableId="951206929">
    <w:abstractNumId w:val="11"/>
  </w:num>
  <w:num w:numId="25" w16cid:durableId="1827698560">
    <w:abstractNumId w:val="2"/>
  </w:num>
  <w:num w:numId="26" w16cid:durableId="932251398">
    <w:abstractNumId w:val="8"/>
  </w:num>
  <w:num w:numId="27" w16cid:durableId="1630162601">
    <w:abstractNumId w:val="6"/>
  </w:num>
  <w:num w:numId="28" w16cid:durableId="1387801881">
    <w:abstractNumId w:val="25"/>
  </w:num>
  <w:num w:numId="29" w16cid:durableId="1080130232">
    <w:abstractNumId w:val="21"/>
  </w:num>
  <w:num w:numId="30" w16cid:durableId="1786845808">
    <w:abstractNumId w:val="10"/>
  </w:num>
  <w:num w:numId="31" w16cid:durableId="1470393502">
    <w:abstractNumId w:val="14"/>
  </w:num>
  <w:num w:numId="32" w16cid:durableId="2023360213">
    <w:abstractNumId w:val="26"/>
  </w:num>
  <w:num w:numId="33" w16cid:durableId="1637181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4"/>
    <w:rsid w:val="000065DA"/>
    <w:rsid w:val="00024ADB"/>
    <w:rsid w:val="00024C44"/>
    <w:rsid w:val="0002660B"/>
    <w:rsid w:val="00040E4D"/>
    <w:rsid w:val="00056B74"/>
    <w:rsid w:val="00090E3A"/>
    <w:rsid w:val="00097693"/>
    <w:rsid w:val="000A7E2B"/>
    <w:rsid w:val="000B114D"/>
    <w:rsid w:val="000D3261"/>
    <w:rsid w:val="000E1EFE"/>
    <w:rsid w:val="000F5BE2"/>
    <w:rsid w:val="000F61F6"/>
    <w:rsid w:val="0010354A"/>
    <w:rsid w:val="001141E4"/>
    <w:rsid w:val="00137EE7"/>
    <w:rsid w:val="00147AD0"/>
    <w:rsid w:val="00154FFA"/>
    <w:rsid w:val="00164627"/>
    <w:rsid w:val="001715B6"/>
    <w:rsid w:val="001729C4"/>
    <w:rsid w:val="00180E27"/>
    <w:rsid w:val="00181DDC"/>
    <w:rsid w:val="001B42D9"/>
    <w:rsid w:val="001E4C1F"/>
    <w:rsid w:val="002325F7"/>
    <w:rsid w:val="00232B6F"/>
    <w:rsid w:val="00236BAB"/>
    <w:rsid w:val="00255386"/>
    <w:rsid w:val="0026681E"/>
    <w:rsid w:val="002671D5"/>
    <w:rsid w:val="002713DC"/>
    <w:rsid w:val="002777F0"/>
    <w:rsid w:val="002D19D2"/>
    <w:rsid w:val="002F04D6"/>
    <w:rsid w:val="00300953"/>
    <w:rsid w:val="00303C7E"/>
    <w:rsid w:val="00303D1C"/>
    <w:rsid w:val="00384D0B"/>
    <w:rsid w:val="003912A7"/>
    <w:rsid w:val="0039624E"/>
    <w:rsid w:val="003A3BE8"/>
    <w:rsid w:val="003B0C55"/>
    <w:rsid w:val="003B6ABF"/>
    <w:rsid w:val="003F0BCE"/>
    <w:rsid w:val="004269C0"/>
    <w:rsid w:val="00460110"/>
    <w:rsid w:val="00460D52"/>
    <w:rsid w:val="00471C94"/>
    <w:rsid w:val="00485A03"/>
    <w:rsid w:val="004B4D86"/>
    <w:rsid w:val="004B79BB"/>
    <w:rsid w:val="004C0DDC"/>
    <w:rsid w:val="004C5DD6"/>
    <w:rsid w:val="004C6E2E"/>
    <w:rsid w:val="004D1AF7"/>
    <w:rsid w:val="004D3798"/>
    <w:rsid w:val="004D42BC"/>
    <w:rsid w:val="004E337E"/>
    <w:rsid w:val="004E3DA5"/>
    <w:rsid w:val="004E6F4C"/>
    <w:rsid w:val="0051133C"/>
    <w:rsid w:val="00514B2A"/>
    <w:rsid w:val="005272D7"/>
    <w:rsid w:val="00532F2E"/>
    <w:rsid w:val="0054559E"/>
    <w:rsid w:val="00547441"/>
    <w:rsid w:val="00547F01"/>
    <w:rsid w:val="005501F1"/>
    <w:rsid w:val="00565FD4"/>
    <w:rsid w:val="00572D5E"/>
    <w:rsid w:val="00576578"/>
    <w:rsid w:val="00584725"/>
    <w:rsid w:val="00587713"/>
    <w:rsid w:val="00591AA8"/>
    <w:rsid w:val="005928CC"/>
    <w:rsid w:val="005929CB"/>
    <w:rsid w:val="00592FF2"/>
    <w:rsid w:val="005A4CF6"/>
    <w:rsid w:val="005E76E1"/>
    <w:rsid w:val="005F6CE7"/>
    <w:rsid w:val="00603E03"/>
    <w:rsid w:val="0063763C"/>
    <w:rsid w:val="00643A8B"/>
    <w:rsid w:val="0064721B"/>
    <w:rsid w:val="00673D7F"/>
    <w:rsid w:val="00694C9C"/>
    <w:rsid w:val="006B0698"/>
    <w:rsid w:val="00703D94"/>
    <w:rsid w:val="00705E0E"/>
    <w:rsid w:val="00710243"/>
    <w:rsid w:val="0071502D"/>
    <w:rsid w:val="00725BF9"/>
    <w:rsid w:val="0073094E"/>
    <w:rsid w:val="007434EF"/>
    <w:rsid w:val="00776A98"/>
    <w:rsid w:val="007D1E4C"/>
    <w:rsid w:val="007E416F"/>
    <w:rsid w:val="007E71C6"/>
    <w:rsid w:val="007F6622"/>
    <w:rsid w:val="00810C37"/>
    <w:rsid w:val="00820174"/>
    <w:rsid w:val="00821674"/>
    <w:rsid w:val="00822EC7"/>
    <w:rsid w:val="00835507"/>
    <w:rsid w:val="00837C35"/>
    <w:rsid w:val="00841C9C"/>
    <w:rsid w:val="008472B2"/>
    <w:rsid w:val="0085791D"/>
    <w:rsid w:val="00867638"/>
    <w:rsid w:val="00867C49"/>
    <w:rsid w:val="00875B6F"/>
    <w:rsid w:val="008814FF"/>
    <w:rsid w:val="0088533D"/>
    <w:rsid w:val="00885870"/>
    <w:rsid w:val="00890E75"/>
    <w:rsid w:val="008952DE"/>
    <w:rsid w:val="008A17C0"/>
    <w:rsid w:val="008A2D96"/>
    <w:rsid w:val="008A5BEC"/>
    <w:rsid w:val="008A74F4"/>
    <w:rsid w:val="008B36C7"/>
    <w:rsid w:val="008B6DCD"/>
    <w:rsid w:val="008D18E3"/>
    <w:rsid w:val="008D76B3"/>
    <w:rsid w:val="008E2C38"/>
    <w:rsid w:val="008E77BD"/>
    <w:rsid w:val="008F0A5F"/>
    <w:rsid w:val="008F19E5"/>
    <w:rsid w:val="00912B1C"/>
    <w:rsid w:val="009144AA"/>
    <w:rsid w:val="009237BE"/>
    <w:rsid w:val="00924EDB"/>
    <w:rsid w:val="0093708E"/>
    <w:rsid w:val="00975EB8"/>
    <w:rsid w:val="0097650D"/>
    <w:rsid w:val="00983A50"/>
    <w:rsid w:val="00990E8A"/>
    <w:rsid w:val="00992D76"/>
    <w:rsid w:val="009B0136"/>
    <w:rsid w:val="00A00370"/>
    <w:rsid w:val="00A070A9"/>
    <w:rsid w:val="00A17A34"/>
    <w:rsid w:val="00A3527E"/>
    <w:rsid w:val="00A42489"/>
    <w:rsid w:val="00A54369"/>
    <w:rsid w:val="00A62FDC"/>
    <w:rsid w:val="00A745E1"/>
    <w:rsid w:val="00AA1F2E"/>
    <w:rsid w:val="00AD05A4"/>
    <w:rsid w:val="00AD2D2C"/>
    <w:rsid w:val="00AD34A9"/>
    <w:rsid w:val="00AE0876"/>
    <w:rsid w:val="00B16868"/>
    <w:rsid w:val="00B22523"/>
    <w:rsid w:val="00B2575B"/>
    <w:rsid w:val="00B33740"/>
    <w:rsid w:val="00B447B9"/>
    <w:rsid w:val="00B47532"/>
    <w:rsid w:val="00B617BA"/>
    <w:rsid w:val="00B62707"/>
    <w:rsid w:val="00B81072"/>
    <w:rsid w:val="00B81BF9"/>
    <w:rsid w:val="00BB0F28"/>
    <w:rsid w:val="00BB15A2"/>
    <w:rsid w:val="00BD05CD"/>
    <w:rsid w:val="00BF0CD5"/>
    <w:rsid w:val="00BF1FF8"/>
    <w:rsid w:val="00BF3F71"/>
    <w:rsid w:val="00C06AC6"/>
    <w:rsid w:val="00C0749E"/>
    <w:rsid w:val="00C169EE"/>
    <w:rsid w:val="00C241A5"/>
    <w:rsid w:val="00C2652A"/>
    <w:rsid w:val="00C343F1"/>
    <w:rsid w:val="00C4774A"/>
    <w:rsid w:val="00C556AC"/>
    <w:rsid w:val="00C564EB"/>
    <w:rsid w:val="00C865D2"/>
    <w:rsid w:val="00C91289"/>
    <w:rsid w:val="00CA4968"/>
    <w:rsid w:val="00CA4BE4"/>
    <w:rsid w:val="00CB1409"/>
    <w:rsid w:val="00CB1C89"/>
    <w:rsid w:val="00CC6687"/>
    <w:rsid w:val="00CE2586"/>
    <w:rsid w:val="00D04D34"/>
    <w:rsid w:val="00D15FD4"/>
    <w:rsid w:val="00D31E19"/>
    <w:rsid w:val="00D446F6"/>
    <w:rsid w:val="00D50512"/>
    <w:rsid w:val="00D55E42"/>
    <w:rsid w:val="00D614B9"/>
    <w:rsid w:val="00D7351A"/>
    <w:rsid w:val="00D75DBA"/>
    <w:rsid w:val="00D806A5"/>
    <w:rsid w:val="00D806E9"/>
    <w:rsid w:val="00D84D9B"/>
    <w:rsid w:val="00D86FF0"/>
    <w:rsid w:val="00D92EFF"/>
    <w:rsid w:val="00DB47F9"/>
    <w:rsid w:val="00DB7C3E"/>
    <w:rsid w:val="00DC00D8"/>
    <w:rsid w:val="00DC38F1"/>
    <w:rsid w:val="00DC769F"/>
    <w:rsid w:val="00DD68E6"/>
    <w:rsid w:val="00DE0B15"/>
    <w:rsid w:val="00DE52E8"/>
    <w:rsid w:val="00DE76A0"/>
    <w:rsid w:val="00E1542C"/>
    <w:rsid w:val="00E30FD6"/>
    <w:rsid w:val="00E3331D"/>
    <w:rsid w:val="00E3697A"/>
    <w:rsid w:val="00E40F42"/>
    <w:rsid w:val="00E41F78"/>
    <w:rsid w:val="00E90F4D"/>
    <w:rsid w:val="00E92E8D"/>
    <w:rsid w:val="00EA63CB"/>
    <w:rsid w:val="00EB7091"/>
    <w:rsid w:val="00EC6A7F"/>
    <w:rsid w:val="00EC6ECD"/>
    <w:rsid w:val="00ED1EDE"/>
    <w:rsid w:val="00EF17BD"/>
    <w:rsid w:val="00EF42EA"/>
    <w:rsid w:val="00EF6FEC"/>
    <w:rsid w:val="00F06DC1"/>
    <w:rsid w:val="00F0747C"/>
    <w:rsid w:val="00F16F53"/>
    <w:rsid w:val="00F32BB4"/>
    <w:rsid w:val="00F36002"/>
    <w:rsid w:val="00F376B5"/>
    <w:rsid w:val="00F51472"/>
    <w:rsid w:val="00F74C57"/>
    <w:rsid w:val="00F769F7"/>
    <w:rsid w:val="00F851E5"/>
    <w:rsid w:val="00F94CB4"/>
    <w:rsid w:val="00F9668B"/>
    <w:rsid w:val="00FB0206"/>
    <w:rsid w:val="00FD1D0F"/>
    <w:rsid w:val="00FE4405"/>
    <w:rsid w:val="00FE5A0F"/>
    <w:rsid w:val="00FE7831"/>
    <w:rsid w:val="00FE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553F"/>
  <w15:docId w15:val="{ECFFD138-8127-47D6-A089-7B4F0662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CB"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rsid w:val="00024C44"/>
    <w:pPr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024C44"/>
    <w:pPr>
      <w:spacing w:before="1"/>
      <w:ind w:left="100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link w:val="Heading3Char"/>
    <w:uiPriority w:val="9"/>
    <w:unhideWhenUsed/>
    <w:qFormat/>
    <w:rsid w:val="00024C44"/>
    <w:pPr>
      <w:spacing w:line="244" w:lineRule="exact"/>
      <w:ind w:left="10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5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4C44"/>
    <w:pPr>
      <w:ind w:left="1541" w:hanging="361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24C44"/>
    <w:pPr>
      <w:spacing w:before="5"/>
      <w:ind w:left="3775" w:right="359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024C44"/>
    <w:pPr>
      <w:ind w:left="1541" w:hanging="361"/>
    </w:pPr>
  </w:style>
  <w:style w:type="paragraph" w:customStyle="1" w:styleId="TableParagraph">
    <w:name w:val="Table Paragraph"/>
    <w:basedOn w:val="Normal"/>
    <w:uiPriority w:val="1"/>
    <w:qFormat/>
    <w:rsid w:val="00024C44"/>
  </w:style>
  <w:style w:type="character" w:styleId="Hyperlink">
    <w:name w:val="Hyperlink"/>
    <w:basedOn w:val="DefaultParagraphFont"/>
    <w:uiPriority w:val="99"/>
    <w:unhideWhenUsed/>
    <w:rsid w:val="00603E0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E0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E8"/>
    <w:rPr>
      <w:rFonts w:ascii="Tahoma" w:eastAsia="Carlito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0C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25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929CB"/>
    <w:rPr>
      <w:rFonts w:ascii="Carlito" w:eastAsia="Carlito" w:hAnsi="Carlito" w:cs="Carlit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929CB"/>
    <w:rPr>
      <w:rFonts w:ascii="Carlito" w:eastAsia="Carlito" w:hAnsi="Carlito" w:cs="Carlito"/>
      <w:sz w:val="20"/>
      <w:szCs w:val="20"/>
    </w:rPr>
  </w:style>
  <w:style w:type="character" w:styleId="Strong">
    <w:name w:val="Strong"/>
    <w:basedOn w:val="DefaultParagraphFont"/>
    <w:uiPriority w:val="22"/>
    <w:qFormat/>
    <w:rsid w:val="005929CB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929CB"/>
    <w:rPr>
      <w:rFonts w:ascii="Carlito" w:eastAsia="Carlito" w:hAnsi="Carlito" w:cs="Carlito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9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https://github.com/Nisarg09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isarg-bhatti-0526542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0T16:44:34.846"/>
    </inkml:context>
    <inkml:brush xml:id="br0">
      <inkml:brushProperty name="width" value="0.0343" units="cm"/>
      <inkml:brushProperty name="height" value="0.0343" units="cm"/>
    </inkml:brush>
  </inkml:definitions>
  <inkml:trace contextRef="#ctx0" brushRef="#br0">0 4658 9991 0 0,'155'-1488'1040'0'0,"-104"980"-1147"0"0,48-535-234 0 0,-67 402 357 0 0,-32 378 341 0 0,-2 108 318 0 0,3 124-647 0 0,2-1-1 0 0,2 0 1 0 0,0 2 0 0 0,2-1-1 0 0,14-38 1 0 0,-1 19-160 0 0,1 0 1 0 0,37-58-1 0 0,-49 91-531 0 0,3 0 0 0 0,0 1 0 0 0,-1-1 0 0 0,3 2 1 0 0,26-24-1 0 0,-34 33-208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46D0-5D02-4A89-A07C-9645EB44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dan Budheliya</dc:creator>
  <cp:lastModifiedBy>Nisarg Bhatti</cp:lastModifiedBy>
  <cp:revision>2</cp:revision>
  <cp:lastPrinted>2024-01-20T00:20:00Z</cp:lastPrinted>
  <dcterms:created xsi:type="dcterms:W3CDTF">2024-03-19T00:51:00Z</dcterms:created>
  <dcterms:modified xsi:type="dcterms:W3CDTF">2024-03-1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27T00:00:00Z</vt:filetime>
  </property>
</Properties>
</file>